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11E6A" w14:textId="708DBD0C" w:rsidR="002F4875" w:rsidRPr="002F4875" w:rsidRDefault="002F4875" w:rsidP="002F4875">
      <w:p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75">
        <w:rPr>
          <w:rFonts w:ascii="Times New Roman" w:eastAsia="Calibri" w:hAnsi="Times New Roman" w:cs="Times New Roman"/>
          <w:sz w:val="24"/>
          <w:szCs w:val="24"/>
        </w:rPr>
        <w:object w:dxaOrig="4320" w:dyaOrig="4320" w14:anchorId="6C9CA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810.75pt" o:ole="">
            <v:imagedata r:id="rId9" o:title=""/>
          </v:shape>
          <o:OLEObject Type="Embed" ProgID="FoxitReader.Document" ShapeID="_x0000_i1025" DrawAspect="Content" ObjectID="_1669639091" r:id="rId10"/>
        </w:object>
      </w:r>
      <w:r w:rsidRPr="002F48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E6634F" w14:textId="2F4EC40A" w:rsidR="00BF5FAA" w:rsidRPr="002F4875" w:rsidRDefault="00BF5FAA" w:rsidP="002F4875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7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Какой оставишь в жизни след…</w:t>
      </w:r>
      <w:r w:rsidRPr="002F487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="00D64779" w:rsidRPr="002F4875">
        <w:rPr>
          <w:rFonts w:ascii="Times New Roman" w:eastAsia="Times New Roman" w:hAnsi="Times New Roman" w:cs="Times New Roman"/>
          <w:sz w:val="24"/>
          <w:szCs w:val="24"/>
        </w:rPr>
        <w:t xml:space="preserve"> и географические объекты, названные в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779" w:rsidRPr="002F4875">
        <w:rPr>
          <w:rFonts w:ascii="Times New Roman" w:eastAsia="Times New Roman" w:hAnsi="Times New Roman" w:cs="Times New Roman"/>
          <w:sz w:val="24"/>
          <w:szCs w:val="24"/>
        </w:rPr>
        <w:t xml:space="preserve">честь 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911320" w:rsidRPr="002F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Колумба, А.</w:t>
      </w:r>
      <w:r w:rsidR="00911320" w:rsidRPr="002F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Веспуччи</w:t>
      </w:r>
      <w:proofErr w:type="spellEnd"/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, В.</w:t>
      </w:r>
      <w:r w:rsidR="00911320" w:rsidRPr="002F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Атласова и В.</w:t>
      </w:r>
      <w:r w:rsidR="00911320" w:rsidRPr="002F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Беринга</w:t>
      </w:r>
      <w:r w:rsidRPr="002F48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7A0B" w:rsidRPr="002F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C2EEC" w14:textId="40DA321A" w:rsidR="00B67A2C" w:rsidRPr="00B67A2C" w:rsidRDefault="00B67A2C" w:rsidP="00F43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A2C">
        <w:rPr>
          <w:rFonts w:ascii="Times New Roman" w:hAnsi="Times New Roman" w:cs="Times New Roman"/>
          <w:b/>
          <w:sz w:val="24"/>
          <w:szCs w:val="24"/>
        </w:rPr>
        <w:t xml:space="preserve">4. Условия </w:t>
      </w:r>
      <w:r w:rsidR="0034654D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7D45DD">
        <w:rPr>
          <w:rFonts w:ascii="Times New Roman" w:hAnsi="Times New Roman" w:cs="Times New Roman"/>
          <w:b/>
          <w:sz w:val="24"/>
          <w:szCs w:val="24"/>
        </w:rPr>
        <w:t>Марафоне</w:t>
      </w:r>
      <w:r w:rsidR="00850FFC">
        <w:rPr>
          <w:rFonts w:ascii="Times New Roman" w:hAnsi="Times New Roman" w:cs="Times New Roman"/>
          <w:b/>
          <w:sz w:val="24"/>
          <w:szCs w:val="24"/>
        </w:rPr>
        <w:t>.</w:t>
      </w:r>
      <w:r w:rsidR="00187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114D5" w14:textId="4AF0304C" w:rsidR="00B67A2C" w:rsidRPr="00A12D3D" w:rsidRDefault="003025FF" w:rsidP="00F4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5FF">
        <w:rPr>
          <w:rFonts w:ascii="Times New Roman" w:hAnsi="Times New Roman" w:cs="Times New Roman"/>
          <w:b/>
          <w:sz w:val="24"/>
          <w:szCs w:val="24"/>
        </w:rPr>
        <w:t>4.1.</w:t>
      </w:r>
      <w:r w:rsidR="0061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4D" w:rsidRPr="00A12D3D">
        <w:rPr>
          <w:rFonts w:ascii="Times New Roman" w:hAnsi="Times New Roman" w:cs="Times New Roman"/>
          <w:sz w:val="24"/>
          <w:szCs w:val="24"/>
        </w:rPr>
        <w:t xml:space="preserve">В </w:t>
      </w:r>
      <w:r w:rsidR="007D45DD">
        <w:rPr>
          <w:rFonts w:ascii="Times New Roman" w:hAnsi="Times New Roman" w:cs="Times New Roman"/>
          <w:sz w:val="24"/>
          <w:szCs w:val="24"/>
        </w:rPr>
        <w:t>Марафоне</w:t>
      </w:r>
      <w:r w:rsidR="00B67A2C" w:rsidRPr="00A12D3D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5E6AAF" w:rsidRPr="00A12D3D">
        <w:rPr>
          <w:rFonts w:ascii="Times New Roman" w:hAnsi="Times New Roman" w:cs="Times New Roman"/>
          <w:sz w:val="24"/>
          <w:szCs w:val="24"/>
        </w:rPr>
        <w:t>ют участие учащи</w:t>
      </w:r>
      <w:r w:rsidR="00DA3523" w:rsidRPr="00A12D3D">
        <w:rPr>
          <w:rFonts w:ascii="Times New Roman" w:hAnsi="Times New Roman" w:cs="Times New Roman"/>
          <w:sz w:val="24"/>
          <w:szCs w:val="24"/>
        </w:rPr>
        <w:t>е</w:t>
      </w:r>
      <w:r w:rsidR="005E6AAF" w:rsidRPr="00A12D3D">
        <w:rPr>
          <w:rFonts w:ascii="Times New Roman" w:hAnsi="Times New Roman" w:cs="Times New Roman"/>
          <w:sz w:val="24"/>
          <w:szCs w:val="24"/>
        </w:rPr>
        <w:t xml:space="preserve">ся 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>1-</w:t>
      </w:r>
      <w:r w:rsidR="007D45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7D45DD">
        <w:rPr>
          <w:rFonts w:ascii="Times New Roman" w:eastAsia="Times New Roman" w:hAnsi="Times New Roman" w:cs="Times New Roman"/>
          <w:sz w:val="24"/>
          <w:szCs w:val="24"/>
        </w:rPr>
        <w:t>сов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7D45DD">
        <w:rPr>
          <w:rFonts w:ascii="Times New Roman" w:eastAsia="Times New Roman" w:hAnsi="Times New Roman" w:cs="Times New Roman"/>
          <w:sz w:val="24"/>
          <w:szCs w:val="24"/>
        </w:rPr>
        <w:t>-4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C8588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7D45DD">
        <w:rPr>
          <w:rFonts w:ascii="Times New Roman" w:eastAsia="Times New Roman" w:hAnsi="Times New Roman" w:cs="Times New Roman"/>
          <w:sz w:val="24"/>
          <w:szCs w:val="24"/>
        </w:rPr>
        <w:t>-6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C85885">
        <w:rPr>
          <w:rFonts w:ascii="Times New Roman" w:eastAsia="Times New Roman" w:hAnsi="Times New Roman" w:cs="Times New Roman"/>
          <w:sz w:val="24"/>
          <w:szCs w:val="24"/>
        </w:rPr>
        <w:t>ов и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D45DD">
        <w:rPr>
          <w:rFonts w:ascii="Times New Roman" w:eastAsia="Times New Roman" w:hAnsi="Times New Roman" w:cs="Times New Roman"/>
          <w:sz w:val="24"/>
          <w:szCs w:val="24"/>
        </w:rPr>
        <w:t>-8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C8588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45DD" w:rsidRPr="00656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523" w:rsidRPr="00A12D3D">
        <w:rPr>
          <w:rFonts w:ascii="Times New Roman" w:hAnsi="Times New Roman" w:cs="Times New Roman"/>
          <w:sz w:val="24"/>
          <w:szCs w:val="24"/>
        </w:rPr>
        <w:t>образовательных учреждений, обучающиеся творческих объединений, социально-реабилитационных центров города Астрахани и Астраханской области</w:t>
      </w:r>
      <w:r w:rsidR="00B802BC" w:rsidRPr="00F929A3">
        <w:rPr>
          <w:rFonts w:ascii="Times New Roman" w:hAnsi="Times New Roman" w:cs="Times New Roman"/>
          <w:sz w:val="24"/>
          <w:szCs w:val="24"/>
        </w:rPr>
        <w:t>, а также других регионов.</w:t>
      </w:r>
    </w:p>
    <w:p w14:paraId="68253ADE" w14:textId="3D3B14A4" w:rsidR="00A870FD" w:rsidRDefault="00E34D48" w:rsidP="00F43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1622B">
        <w:rPr>
          <w:rFonts w:ascii="Times New Roman" w:hAnsi="Times New Roman" w:cs="Times New Roman"/>
          <w:b/>
          <w:sz w:val="24"/>
          <w:szCs w:val="24"/>
        </w:rPr>
        <w:t>2</w:t>
      </w:r>
      <w:r w:rsidR="003025FF" w:rsidRPr="003025FF">
        <w:rPr>
          <w:rFonts w:ascii="Times New Roman" w:hAnsi="Times New Roman" w:cs="Times New Roman"/>
          <w:b/>
          <w:sz w:val="24"/>
          <w:szCs w:val="24"/>
        </w:rPr>
        <w:t>.</w:t>
      </w:r>
      <w:r w:rsidR="0061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A2C" w:rsidRPr="00B67A2C">
        <w:rPr>
          <w:rFonts w:ascii="Times New Roman" w:hAnsi="Times New Roman" w:cs="Times New Roman"/>
          <w:sz w:val="24"/>
          <w:szCs w:val="24"/>
        </w:rPr>
        <w:t>Сумма</w:t>
      </w:r>
      <w:r w:rsidR="00413E3C">
        <w:rPr>
          <w:rFonts w:ascii="Times New Roman" w:hAnsi="Times New Roman" w:cs="Times New Roman"/>
          <w:sz w:val="24"/>
          <w:szCs w:val="24"/>
        </w:rPr>
        <w:t xml:space="preserve"> организационного</w:t>
      </w:r>
      <w:r w:rsidR="00B67A2C" w:rsidRPr="00B67A2C">
        <w:rPr>
          <w:rFonts w:ascii="Times New Roman" w:hAnsi="Times New Roman" w:cs="Times New Roman"/>
          <w:sz w:val="24"/>
          <w:szCs w:val="24"/>
        </w:rPr>
        <w:t xml:space="preserve"> взноса составляет </w:t>
      </w:r>
      <w:r w:rsidR="009471A9" w:rsidRPr="005B7D0A">
        <w:rPr>
          <w:rFonts w:ascii="Times New Roman" w:hAnsi="Times New Roman" w:cs="Times New Roman"/>
          <w:b/>
          <w:sz w:val="24"/>
          <w:szCs w:val="24"/>
        </w:rPr>
        <w:t>1</w:t>
      </w:r>
      <w:r w:rsidR="00A87A6E">
        <w:rPr>
          <w:rFonts w:ascii="Times New Roman" w:hAnsi="Times New Roman" w:cs="Times New Roman"/>
          <w:b/>
          <w:sz w:val="24"/>
          <w:szCs w:val="24"/>
        </w:rPr>
        <w:t>2</w:t>
      </w:r>
      <w:r w:rsidR="009471A9" w:rsidRPr="005B7D0A">
        <w:rPr>
          <w:rFonts w:ascii="Times New Roman" w:hAnsi="Times New Roman" w:cs="Times New Roman"/>
          <w:b/>
          <w:sz w:val="24"/>
          <w:szCs w:val="24"/>
        </w:rPr>
        <w:t>0</w:t>
      </w:r>
      <w:r w:rsidR="00BF0000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9471A9">
        <w:rPr>
          <w:rFonts w:ascii="Times New Roman" w:hAnsi="Times New Roman" w:cs="Times New Roman"/>
          <w:b/>
          <w:sz w:val="24"/>
          <w:szCs w:val="24"/>
        </w:rPr>
        <w:t>с человека</w:t>
      </w:r>
      <w:r w:rsidR="00B67A2C" w:rsidRPr="00B67A2C">
        <w:rPr>
          <w:rFonts w:ascii="Times New Roman" w:hAnsi="Times New Roman" w:cs="Times New Roman"/>
          <w:b/>
          <w:sz w:val="24"/>
          <w:szCs w:val="24"/>
        </w:rPr>
        <w:t>.</w:t>
      </w:r>
      <w:r w:rsidR="007D45DD" w:rsidRPr="007D45DD">
        <w:rPr>
          <w:b/>
          <w:u w:val="single"/>
        </w:rPr>
        <w:t xml:space="preserve"> </w:t>
      </w:r>
    </w:p>
    <w:p w14:paraId="7541F731" w14:textId="77777777" w:rsidR="00F5286D" w:rsidRPr="00F5286D" w:rsidRDefault="00F5286D" w:rsidP="00F43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28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И ОПЛАТЫ:</w:t>
      </w:r>
    </w:p>
    <w:p w14:paraId="7EB51A1F" w14:textId="51281116" w:rsidR="00F5286D" w:rsidRPr="00F5286D" w:rsidRDefault="00F5286D" w:rsidP="00F43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;</w:t>
      </w:r>
    </w:p>
    <w:p w14:paraId="0F313A85" w14:textId="1E939FA9" w:rsidR="00F5286D" w:rsidRDefault="00F5286D" w:rsidP="00F43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28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413E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7504B9C" w14:textId="6BB2DEB1" w:rsidR="00BF0000" w:rsidRPr="006D69EC" w:rsidRDefault="006D69EC" w:rsidP="006D6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ОСОБ ОПЛАТЫ:</w:t>
      </w:r>
    </w:p>
    <w:p w14:paraId="26FD5602" w14:textId="27CF84F2" w:rsidR="00F0504C" w:rsidRPr="00F0504C" w:rsidRDefault="00F0504C" w:rsidP="006049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04C">
        <w:rPr>
          <w:rFonts w:ascii="Times New Roman" w:hAnsi="Times New Roman" w:cs="Times New Roman"/>
          <w:color w:val="000000"/>
          <w:sz w:val="24"/>
          <w:szCs w:val="24"/>
        </w:rPr>
        <w:t>Оплата орг</w:t>
      </w:r>
      <w:r w:rsidR="000423FB">
        <w:rPr>
          <w:rFonts w:ascii="Times New Roman" w:hAnsi="Times New Roman" w:cs="Times New Roman"/>
          <w:color w:val="000000"/>
          <w:sz w:val="24"/>
          <w:szCs w:val="24"/>
        </w:rPr>
        <w:t xml:space="preserve">анизационного </w:t>
      </w:r>
      <w:r w:rsidRPr="00F0504C">
        <w:rPr>
          <w:rFonts w:ascii="Times New Roman" w:hAnsi="Times New Roman" w:cs="Times New Roman"/>
          <w:color w:val="000000"/>
          <w:sz w:val="24"/>
          <w:szCs w:val="24"/>
        </w:rPr>
        <w:t>взнос</w:t>
      </w:r>
      <w:r w:rsidR="000423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504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фициальном сайте организации, в разделе «Оплата услуг» </w:t>
      </w:r>
      <w:hyperlink r:id="rId11" w:history="1">
        <w:r w:rsidRPr="00F0504C">
          <w:rPr>
            <w:rStyle w:val="a3"/>
            <w:rFonts w:ascii="Times New Roman" w:hAnsi="Times New Roman" w:cs="Times New Roman"/>
            <w:sz w:val="28"/>
            <w:szCs w:val="24"/>
          </w:rPr>
          <w:t>https://школьныйтехнопарк.рф/платежи/</w:t>
        </w:r>
      </w:hyperlink>
      <w:r w:rsidRPr="00F0504C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14:paraId="49D906F5" w14:textId="296B9045" w:rsidR="00F0504C" w:rsidRPr="00F0504C" w:rsidRDefault="00F0504C" w:rsidP="006049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04C">
        <w:rPr>
          <w:rFonts w:ascii="Times New Roman" w:hAnsi="Times New Roman" w:cs="Times New Roman"/>
          <w:color w:val="000000"/>
          <w:sz w:val="24"/>
          <w:szCs w:val="24"/>
        </w:rPr>
        <w:t xml:space="preserve">В поле </w:t>
      </w:r>
      <w:r w:rsidRPr="00F0504C">
        <w:rPr>
          <w:rFonts w:ascii="Times New Roman" w:hAnsi="Times New Roman" w:cs="Times New Roman"/>
          <w:b/>
          <w:color w:val="000000"/>
          <w:sz w:val="24"/>
          <w:szCs w:val="24"/>
        </w:rPr>
        <w:t>«Наименование услуги»</w:t>
      </w:r>
      <w:r w:rsidRPr="00F0504C">
        <w:rPr>
          <w:rFonts w:ascii="Times New Roman" w:hAnsi="Times New Roman" w:cs="Times New Roman"/>
          <w:color w:val="000000"/>
          <w:sz w:val="24"/>
          <w:szCs w:val="24"/>
        </w:rPr>
        <w:t xml:space="preserve"> выберите пункт </w:t>
      </w:r>
      <w:r w:rsidRPr="00F0504C">
        <w:rPr>
          <w:rFonts w:ascii="Times New Roman" w:hAnsi="Times New Roman" w:cs="Times New Roman"/>
          <w:b/>
          <w:color w:val="000000"/>
          <w:sz w:val="24"/>
          <w:szCs w:val="24"/>
        </w:rPr>
        <w:t>«Участие в интеллектуальных мероприятиях».</w:t>
      </w:r>
      <w:r w:rsidRPr="00F0504C">
        <w:rPr>
          <w:rFonts w:ascii="Times New Roman" w:hAnsi="Times New Roman" w:cs="Times New Roman"/>
          <w:color w:val="000000"/>
          <w:sz w:val="24"/>
          <w:szCs w:val="24"/>
        </w:rPr>
        <w:t xml:space="preserve"> В появившемся выпадающем списке, выберите название конкурса </w:t>
      </w:r>
      <w:r w:rsidRPr="00F0504C">
        <w:rPr>
          <w:rFonts w:ascii="Times New Roman" w:hAnsi="Times New Roman" w:cs="Times New Roman"/>
          <w:b/>
          <w:color w:val="000000"/>
          <w:sz w:val="24"/>
          <w:szCs w:val="24"/>
        </w:rPr>
        <w:t>«Эрудит».</w:t>
      </w:r>
      <w:r w:rsidRPr="00F0504C">
        <w:rPr>
          <w:rFonts w:ascii="Times New Roman" w:hAnsi="Times New Roman" w:cs="Times New Roman"/>
          <w:color w:val="000000"/>
          <w:sz w:val="24"/>
          <w:szCs w:val="24"/>
        </w:rPr>
        <w:t xml:space="preserve"> В графе «Фамилия Имя Отчество плательщика (полностью)» необходимо указать полные ФИО оплачивающего лица (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04C">
        <w:rPr>
          <w:rFonts w:ascii="Times New Roman" w:hAnsi="Times New Roman" w:cs="Times New Roman"/>
          <w:color w:val="000000"/>
          <w:sz w:val="24"/>
          <w:szCs w:val="24"/>
        </w:rPr>
        <w:t>формате: Иванов Иван Иванович). В графе «E-</w:t>
      </w:r>
      <w:proofErr w:type="spellStart"/>
      <w:r w:rsidRPr="00F0504C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F0504C">
        <w:rPr>
          <w:rFonts w:ascii="Times New Roman" w:hAnsi="Times New Roman" w:cs="Times New Roman"/>
          <w:color w:val="000000"/>
          <w:sz w:val="24"/>
          <w:szCs w:val="24"/>
        </w:rPr>
        <w:t>» необходимо указать свою электронную почту, на которую будет направлен чек об оплате.</w:t>
      </w:r>
    </w:p>
    <w:p w14:paraId="162C1D9A" w14:textId="41753BC4" w:rsidR="00F0504C" w:rsidRPr="00F0504C" w:rsidRDefault="00F0504C" w:rsidP="006049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04C">
        <w:rPr>
          <w:rFonts w:ascii="Times New Roman" w:hAnsi="Times New Roman" w:cs="Times New Roman"/>
          <w:color w:val="000000"/>
          <w:sz w:val="24"/>
          <w:szCs w:val="24"/>
        </w:rPr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14:paraId="63D76F39" w14:textId="3544765C" w:rsidR="00F0504C" w:rsidRPr="00F0504C" w:rsidRDefault="00F0504C" w:rsidP="00F05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0504C">
        <w:rPr>
          <w:rFonts w:ascii="Times New Roman" w:hAnsi="Times New Roman" w:cs="Times New Roman"/>
          <w:color w:val="000000"/>
          <w:sz w:val="24"/>
          <w:szCs w:val="24"/>
        </w:rPr>
        <w:t>После завершения оплаты, на указанный электронный адрес будет направлен кассовый чек, подтверждающий факт оплаты выбранной услуги</w:t>
      </w:r>
      <w:r w:rsidRPr="00F0504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1DEBB54" w14:textId="57443A53" w:rsidR="00997E28" w:rsidRDefault="006D69EC" w:rsidP="00F05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04C">
        <w:rPr>
          <w:rFonts w:ascii="Times New Roman" w:hAnsi="Times New Roman" w:cs="Times New Roman"/>
          <w:sz w:val="24"/>
          <w:szCs w:val="24"/>
        </w:rPr>
        <w:t>​​​​​ </w:t>
      </w:r>
      <w:r w:rsidR="003025FF" w:rsidRPr="003025FF">
        <w:rPr>
          <w:rFonts w:ascii="Times New Roman" w:hAnsi="Times New Roman" w:cs="Times New Roman"/>
          <w:b/>
          <w:sz w:val="24"/>
          <w:szCs w:val="24"/>
        </w:rPr>
        <w:t>4</w:t>
      </w:r>
      <w:r w:rsidR="00C66C93">
        <w:rPr>
          <w:rFonts w:ascii="Times New Roman" w:hAnsi="Times New Roman" w:cs="Times New Roman"/>
          <w:b/>
          <w:sz w:val="24"/>
          <w:szCs w:val="24"/>
        </w:rPr>
        <w:t>.</w:t>
      </w:r>
      <w:r w:rsidR="0081622B">
        <w:rPr>
          <w:rFonts w:ascii="Times New Roman" w:hAnsi="Times New Roman" w:cs="Times New Roman"/>
          <w:b/>
          <w:sz w:val="24"/>
          <w:szCs w:val="24"/>
        </w:rPr>
        <w:t>3</w:t>
      </w:r>
      <w:r w:rsidR="003025FF" w:rsidRPr="003025FF">
        <w:rPr>
          <w:rFonts w:ascii="Times New Roman" w:hAnsi="Times New Roman" w:cs="Times New Roman"/>
          <w:b/>
          <w:sz w:val="24"/>
          <w:szCs w:val="24"/>
        </w:rPr>
        <w:t>.</w:t>
      </w:r>
      <w:r w:rsidR="0061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A2C" w:rsidRPr="003025FF">
        <w:rPr>
          <w:rFonts w:ascii="Times New Roman" w:hAnsi="Times New Roman" w:cs="Times New Roman"/>
          <w:sz w:val="24"/>
          <w:szCs w:val="24"/>
        </w:rPr>
        <w:t>Заявки</w:t>
      </w:r>
      <w:r w:rsidR="00ED2658">
        <w:rPr>
          <w:rFonts w:ascii="Times New Roman" w:hAnsi="Times New Roman" w:cs="Times New Roman"/>
          <w:sz w:val="24"/>
          <w:szCs w:val="24"/>
        </w:rPr>
        <w:t>,</w:t>
      </w:r>
      <w:r w:rsidR="00A12D3D">
        <w:rPr>
          <w:rFonts w:ascii="Times New Roman" w:hAnsi="Times New Roman" w:cs="Times New Roman"/>
          <w:sz w:val="24"/>
          <w:szCs w:val="24"/>
        </w:rPr>
        <w:t xml:space="preserve"> квитанции об оплате,</w:t>
      </w:r>
      <w:r w:rsidR="008F12B6">
        <w:rPr>
          <w:rFonts w:ascii="Times New Roman" w:hAnsi="Times New Roman" w:cs="Times New Roman"/>
          <w:sz w:val="24"/>
          <w:szCs w:val="24"/>
        </w:rPr>
        <w:t xml:space="preserve"> бланки ответов</w:t>
      </w:r>
      <w:r w:rsidR="00ED2658">
        <w:rPr>
          <w:rFonts w:ascii="Times New Roman" w:hAnsi="Times New Roman" w:cs="Times New Roman"/>
          <w:sz w:val="24"/>
          <w:szCs w:val="24"/>
        </w:rPr>
        <w:t>, согласия на обработку персональных данных</w:t>
      </w:r>
      <w:r w:rsidR="003A2F00" w:rsidRPr="003A2F00">
        <w:rPr>
          <w:rFonts w:ascii="Times New Roman" w:hAnsi="Times New Roman" w:cs="Times New Roman"/>
          <w:sz w:val="24"/>
          <w:szCs w:val="24"/>
        </w:rPr>
        <w:t xml:space="preserve"> </w:t>
      </w:r>
      <w:r w:rsidR="00B67A2C" w:rsidRPr="003025FF">
        <w:rPr>
          <w:rFonts w:ascii="Times New Roman" w:hAnsi="Times New Roman" w:cs="Times New Roman"/>
          <w:sz w:val="24"/>
          <w:szCs w:val="24"/>
        </w:rPr>
        <w:t xml:space="preserve">на </w:t>
      </w:r>
      <w:r w:rsidR="0034654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F0C35">
        <w:rPr>
          <w:rFonts w:ascii="Times New Roman" w:hAnsi="Times New Roman" w:cs="Times New Roman"/>
          <w:sz w:val="24"/>
          <w:szCs w:val="24"/>
        </w:rPr>
        <w:t>Марафоне</w:t>
      </w:r>
      <w:r w:rsidR="00B67A2C" w:rsidRPr="003025FF">
        <w:rPr>
          <w:rFonts w:ascii="Times New Roman" w:hAnsi="Times New Roman" w:cs="Times New Roman"/>
          <w:sz w:val="24"/>
          <w:szCs w:val="24"/>
        </w:rPr>
        <w:t xml:space="preserve"> просим направлять </w:t>
      </w:r>
      <w:r w:rsidR="001962F8">
        <w:rPr>
          <w:rFonts w:ascii="Times New Roman" w:hAnsi="Times New Roman" w:cs="Times New Roman"/>
          <w:b/>
          <w:sz w:val="24"/>
          <w:szCs w:val="24"/>
          <w:u w:val="single"/>
        </w:rPr>
        <w:t>одн</w:t>
      </w:r>
      <w:r w:rsidR="00413E3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1962F8">
        <w:rPr>
          <w:rFonts w:ascii="Times New Roman" w:hAnsi="Times New Roman" w:cs="Times New Roman"/>
          <w:b/>
          <w:sz w:val="24"/>
          <w:szCs w:val="24"/>
          <w:u w:val="single"/>
        </w:rPr>
        <w:t>м письм</w:t>
      </w:r>
      <w:r w:rsidR="00413E3C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="001962F8" w:rsidRPr="003025FF">
        <w:rPr>
          <w:rFonts w:ascii="Times New Roman" w:hAnsi="Times New Roman" w:cs="Times New Roman"/>
          <w:sz w:val="24"/>
          <w:szCs w:val="24"/>
        </w:rPr>
        <w:t xml:space="preserve"> </w:t>
      </w:r>
      <w:r w:rsidR="00B67A2C" w:rsidRPr="003025FF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B67A2C" w:rsidRPr="002A6CF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2714F" w:rsidRPr="005B3507">
        <w:rPr>
          <w:rFonts w:ascii="Times New Roman" w:hAnsi="Times New Roman"/>
          <w:b/>
          <w:color w:val="0000FF"/>
          <w:sz w:val="28"/>
          <w:szCs w:val="24"/>
          <w:lang w:val="en-US"/>
        </w:rPr>
        <w:t>konkurscdntt</w:t>
      </w:r>
      <w:proofErr w:type="spellEnd"/>
      <w:r w:rsidR="0002714F" w:rsidRPr="005B3507">
        <w:rPr>
          <w:rFonts w:ascii="Times New Roman" w:hAnsi="Times New Roman"/>
          <w:b/>
          <w:color w:val="0000FF"/>
          <w:sz w:val="28"/>
          <w:szCs w:val="24"/>
        </w:rPr>
        <w:t>@</w:t>
      </w:r>
      <w:proofErr w:type="spellStart"/>
      <w:r w:rsidR="0079110A" w:rsidRPr="005B3507">
        <w:rPr>
          <w:rFonts w:ascii="Times New Roman" w:hAnsi="Times New Roman"/>
          <w:b/>
          <w:color w:val="0000FF"/>
          <w:sz w:val="28"/>
          <w:szCs w:val="24"/>
          <w:lang w:val="en-US"/>
        </w:rPr>
        <w:t>schooltech</w:t>
      </w:r>
      <w:proofErr w:type="spellEnd"/>
      <w:r w:rsidR="0002714F" w:rsidRPr="005B3507">
        <w:rPr>
          <w:rFonts w:ascii="Times New Roman" w:hAnsi="Times New Roman"/>
          <w:b/>
          <w:color w:val="0000FF"/>
          <w:sz w:val="28"/>
          <w:szCs w:val="24"/>
        </w:rPr>
        <w:t>.</w:t>
      </w:r>
      <w:proofErr w:type="spellStart"/>
      <w:r w:rsidR="0079110A" w:rsidRPr="005B3507">
        <w:rPr>
          <w:rFonts w:ascii="Times New Roman" w:hAnsi="Times New Roman"/>
          <w:b/>
          <w:color w:val="0000FF"/>
          <w:sz w:val="28"/>
          <w:szCs w:val="24"/>
          <w:lang w:val="en-US"/>
        </w:rPr>
        <w:t>ru</w:t>
      </w:r>
      <w:proofErr w:type="spellEnd"/>
      <w:r w:rsidR="0002714F" w:rsidRPr="005B3507">
        <w:rPr>
          <w:rFonts w:ascii="Times New Roman" w:hAnsi="Times New Roman"/>
          <w:sz w:val="28"/>
          <w:szCs w:val="24"/>
        </w:rPr>
        <w:t xml:space="preserve"> </w:t>
      </w:r>
      <w:r w:rsidR="00B67A2C" w:rsidRPr="0032380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D45DD">
        <w:rPr>
          <w:rFonts w:ascii="Times New Roman" w:hAnsi="Times New Roman" w:cs="Times New Roman"/>
          <w:b/>
          <w:sz w:val="24"/>
          <w:szCs w:val="24"/>
        </w:rPr>
        <w:t>1</w:t>
      </w:r>
      <w:r w:rsidR="00F5286D">
        <w:rPr>
          <w:rFonts w:ascii="Times New Roman" w:hAnsi="Times New Roman" w:cs="Times New Roman"/>
          <w:b/>
          <w:sz w:val="24"/>
          <w:szCs w:val="24"/>
        </w:rPr>
        <w:t>5</w:t>
      </w:r>
      <w:r w:rsidR="00323803" w:rsidRPr="00323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5DD">
        <w:rPr>
          <w:rFonts w:ascii="Times New Roman" w:hAnsi="Times New Roman" w:cs="Times New Roman"/>
          <w:b/>
          <w:sz w:val="24"/>
          <w:szCs w:val="24"/>
        </w:rPr>
        <w:t>декабря</w:t>
      </w:r>
      <w:r w:rsidR="00323803" w:rsidRPr="0032380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12B6">
        <w:rPr>
          <w:rFonts w:ascii="Times New Roman" w:hAnsi="Times New Roman" w:cs="Times New Roman"/>
          <w:b/>
          <w:sz w:val="24"/>
          <w:szCs w:val="24"/>
        </w:rPr>
        <w:t>20</w:t>
      </w:r>
      <w:r w:rsidR="00B67A2C" w:rsidRPr="0032380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5286D">
        <w:rPr>
          <w:rFonts w:ascii="Times New Roman" w:hAnsi="Times New Roman" w:cs="Times New Roman"/>
          <w:b/>
          <w:sz w:val="24"/>
          <w:szCs w:val="24"/>
        </w:rPr>
        <w:t>ода по 15 января 2021 года</w:t>
      </w:r>
      <w:r w:rsidR="00B67A2C" w:rsidRPr="00323803">
        <w:rPr>
          <w:rFonts w:ascii="Times New Roman" w:hAnsi="Times New Roman" w:cs="Times New Roman"/>
          <w:b/>
          <w:sz w:val="24"/>
          <w:szCs w:val="24"/>
        </w:rPr>
        <w:t>.</w:t>
      </w:r>
    </w:p>
    <w:p w14:paraId="48C540DC" w14:textId="0689D7F4" w:rsidR="00ED2658" w:rsidRDefault="00B67A2C" w:rsidP="00F4366A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5FF">
        <w:rPr>
          <w:rFonts w:ascii="Times New Roman" w:hAnsi="Times New Roman" w:cs="Times New Roman"/>
          <w:bCs/>
          <w:sz w:val="24"/>
          <w:szCs w:val="24"/>
        </w:rPr>
        <w:t xml:space="preserve">Наличие заявок </w:t>
      </w:r>
      <w:r w:rsidR="003A2F0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025FF">
        <w:rPr>
          <w:rFonts w:ascii="Times New Roman" w:hAnsi="Times New Roman" w:cs="Times New Roman"/>
          <w:bCs/>
          <w:sz w:val="24"/>
          <w:szCs w:val="24"/>
        </w:rPr>
        <w:t>э</w:t>
      </w:r>
      <w:r w:rsidR="00432341" w:rsidRPr="003025FF">
        <w:rPr>
          <w:rFonts w:ascii="Times New Roman" w:hAnsi="Times New Roman" w:cs="Times New Roman"/>
          <w:bCs/>
          <w:sz w:val="24"/>
          <w:szCs w:val="24"/>
        </w:rPr>
        <w:t>лектронном виде</w:t>
      </w:r>
      <w:r w:rsidR="00ED2658">
        <w:rPr>
          <w:rFonts w:ascii="Times New Roman" w:hAnsi="Times New Roman" w:cs="Times New Roman"/>
          <w:bCs/>
          <w:sz w:val="24"/>
          <w:szCs w:val="24"/>
        </w:rPr>
        <w:t xml:space="preserve"> и согласия на обработку персональных данных</w:t>
      </w:r>
      <w:r w:rsidR="00432341" w:rsidRPr="003025FF">
        <w:rPr>
          <w:rFonts w:ascii="Times New Roman" w:hAnsi="Times New Roman" w:cs="Times New Roman"/>
          <w:bCs/>
          <w:sz w:val="24"/>
          <w:szCs w:val="24"/>
        </w:rPr>
        <w:t xml:space="preserve"> обязательно </w:t>
      </w:r>
      <w:r w:rsidR="00432341" w:rsidRPr="0034654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4654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432341" w:rsidRPr="0034654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196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341" w:rsidRPr="003465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2F00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Pr="0034654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25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A2540D3" w14:textId="2E6C2A93" w:rsidR="00997E28" w:rsidRDefault="00997E28" w:rsidP="00F4366A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присылаемых документов (</w:t>
      </w:r>
      <w:r w:rsidRPr="00997E28">
        <w:rPr>
          <w:rFonts w:ascii="Times New Roman" w:hAnsi="Times New Roman" w:cs="Times New Roman"/>
          <w:b/>
          <w:sz w:val="24"/>
          <w:szCs w:val="24"/>
          <w:u w:val="single"/>
        </w:rPr>
        <w:t>отправляются в одном письме</w:t>
      </w:r>
      <w:r w:rsidRPr="00C46546">
        <w:rPr>
          <w:rFonts w:ascii="Times New Roman" w:hAnsi="Times New Roman" w:cs="Times New Roman"/>
          <w:sz w:val="24"/>
          <w:szCs w:val="24"/>
        </w:rPr>
        <w:t>):</w:t>
      </w:r>
    </w:p>
    <w:p w14:paraId="095261A0" w14:textId="77777777" w:rsidR="005200F1" w:rsidRPr="005200F1" w:rsidRDefault="00997E28" w:rsidP="00F4366A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025FF">
        <w:rPr>
          <w:rFonts w:ascii="Times New Roman" w:hAnsi="Times New Roman" w:cs="Times New Roman"/>
          <w:sz w:val="24"/>
          <w:szCs w:val="24"/>
        </w:rPr>
        <w:t>аявк</w:t>
      </w:r>
      <w:r w:rsidR="001B67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672A">
        <w:rPr>
          <w:rFonts w:ascii="Times New Roman" w:hAnsi="Times New Roman" w:cs="Times New Roman"/>
          <w:b/>
          <w:sz w:val="24"/>
          <w:szCs w:val="24"/>
        </w:rPr>
        <w:t xml:space="preserve">в электронном виде формате </w:t>
      </w:r>
      <w:r w:rsidRPr="001B67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1234ADDB" w14:textId="6B4F0F9D" w:rsidR="00997E28" w:rsidRPr="00997E28" w:rsidRDefault="005200F1" w:rsidP="00F4366A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обязательно указать электронную почту, на которую</w:t>
      </w:r>
      <w:r w:rsidR="00997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высланы </w:t>
      </w:r>
      <w:r w:rsidR="00B56082">
        <w:rPr>
          <w:rFonts w:ascii="Times New Roman" w:hAnsi="Times New Roman" w:cs="Times New Roman"/>
          <w:sz w:val="24"/>
          <w:szCs w:val="24"/>
        </w:rPr>
        <w:t>наградн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FE5DD0" w14:textId="3BFFF64D" w:rsidR="00997E28" w:rsidRPr="00997E28" w:rsidRDefault="00997E28" w:rsidP="00F4366A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</w:t>
      </w:r>
      <w:r w:rsidR="001B67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плате (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peg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тсканированный документ, 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E61B153" w14:textId="77777777" w:rsidR="00997E28" w:rsidRPr="00997E28" w:rsidRDefault="00997E28" w:rsidP="00F4366A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ответов</w:t>
      </w:r>
      <w:r w:rsidRPr="003A2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p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B672A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нированный документ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 w:rsidR="001B6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йл</w:t>
      </w:r>
      <w:r w:rsidRPr="003A2F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222952" w14:textId="3DF9C9F0" w:rsidR="00FA3C16" w:rsidRPr="005D221A" w:rsidRDefault="00997E28" w:rsidP="00F4366A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</w:t>
      </w:r>
      <w:r w:rsidR="001B67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Pr="003A2F00">
        <w:rPr>
          <w:rFonts w:ascii="Times New Roman" w:hAnsi="Times New Roman" w:cs="Times New Roman"/>
          <w:sz w:val="24"/>
          <w:szCs w:val="24"/>
        </w:rPr>
        <w:t xml:space="preserve"> (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peg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тсканированный документ, 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 w:rsidR="00E94F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йл</w:t>
      </w:r>
      <w:r w:rsidRPr="003A2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627A7" w14:textId="53B5B68F" w:rsidR="0081622B" w:rsidRPr="00F929A3" w:rsidRDefault="00B67A2C" w:rsidP="00F4366A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9A3">
        <w:rPr>
          <w:rFonts w:ascii="Times New Roman" w:hAnsi="Times New Roman" w:cs="Times New Roman"/>
          <w:bCs/>
          <w:sz w:val="24"/>
          <w:szCs w:val="24"/>
        </w:rPr>
        <w:t xml:space="preserve">В теме письма указать </w:t>
      </w:r>
      <w:r w:rsidR="00ED2658" w:rsidRPr="00F929A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D45DD" w:rsidRPr="00F929A3">
        <w:rPr>
          <w:rFonts w:ascii="Times New Roman" w:hAnsi="Times New Roman" w:cs="Times New Roman"/>
          <w:b/>
          <w:bCs/>
          <w:sz w:val="24"/>
          <w:szCs w:val="24"/>
        </w:rPr>
        <w:t>Эрудит</w:t>
      </w:r>
      <w:r w:rsidR="00ED2658" w:rsidRPr="00F929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622B" w:rsidRPr="00F929A3">
        <w:rPr>
          <w:rFonts w:ascii="Times New Roman" w:hAnsi="Times New Roman" w:cs="Times New Roman"/>
          <w:b/>
          <w:bCs/>
          <w:sz w:val="24"/>
          <w:szCs w:val="24"/>
        </w:rPr>
        <w:t xml:space="preserve"> СОШ №__</w:t>
      </w:r>
      <w:r w:rsidR="009F0C35">
        <w:rPr>
          <w:rFonts w:ascii="Times New Roman" w:hAnsi="Times New Roman" w:cs="Times New Roman"/>
          <w:b/>
          <w:bCs/>
          <w:sz w:val="24"/>
          <w:szCs w:val="24"/>
        </w:rPr>
        <w:t>, класс</w:t>
      </w:r>
      <w:r w:rsidR="009F0C35">
        <w:rPr>
          <w:rFonts w:ascii="Times New Roman" w:hAnsi="Times New Roman" w:cs="Times New Roman"/>
          <w:b/>
          <w:bCs/>
          <w:sz w:val="24"/>
          <w:szCs w:val="24"/>
        </w:rPr>
        <w:softHyphen/>
        <w:t>____</w:t>
      </w:r>
      <w:r w:rsidR="0081622B" w:rsidRPr="00F92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658" w:rsidRPr="00F929A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929A3">
        <w:rPr>
          <w:rFonts w:ascii="Times New Roman" w:hAnsi="Times New Roman" w:cs="Times New Roman"/>
          <w:bCs/>
          <w:sz w:val="24"/>
          <w:szCs w:val="24"/>
        </w:rPr>
        <w:t>.</w:t>
      </w:r>
      <w:r w:rsidR="002640F0" w:rsidRPr="00F929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7ECAE" w14:textId="66C71D5D" w:rsidR="006F1DF6" w:rsidRPr="00F929A3" w:rsidRDefault="002640F0" w:rsidP="00F4366A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9A3">
        <w:rPr>
          <w:rFonts w:ascii="Times New Roman" w:hAnsi="Times New Roman" w:cs="Times New Roman"/>
          <w:bCs/>
          <w:sz w:val="24"/>
          <w:szCs w:val="24"/>
        </w:rPr>
        <w:t>Каждый файл должен быть подписан, например,</w:t>
      </w:r>
      <w:r w:rsidRPr="00F929A3">
        <w:rPr>
          <w:rFonts w:ascii="Times New Roman" w:hAnsi="Times New Roman" w:cs="Times New Roman"/>
          <w:b/>
          <w:bCs/>
          <w:sz w:val="24"/>
          <w:szCs w:val="24"/>
        </w:rPr>
        <w:t xml:space="preserve"> «Иванов. СОШ № 99. Заявка», </w:t>
      </w:r>
      <w:r w:rsidR="00B67A2C" w:rsidRPr="00F92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9A3">
        <w:rPr>
          <w:rFonts w:ascii="Times New Roman" w:hAnsi="Times New Roman" w:cs="Times New Roman"/>
          <w:b/>
          <w:bCs/>
          <w:sz w:val="24"/>
          <w:szCs w:val="24"/>
        </w:rPr>
        <w:t>«Иванов. СОШ № 99. Согласие», «Иванов. СОШ № 99. Чек», «Иванов. СОШ № 99. Бланк ответов».</w:t>
      </w:r>
      <w:r w:rsidR="00C46546" w:rsidRPr="00F92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61C" w:rsidRPr="00F929A3">
        <w:rPr>
          <w:rFonts w:ascii="Times New Roman" w:hAnsi="Times New Roman" w:cs="Times New Roman"/>
          <w:b/>
          <w:bCs/>
          <w:sz w:val="24"/>
          <w:szCs w:val="24"/>
        </w:rPr>
        <w:t xml:space="preserve">Возможна подача коллективной заявки. </w:t>
      </w:r>
      <w:r w:rsidR="00D55578" w:rsidRPr="00F929A3">
        <w:rPr>
          <w:rFonts w:ascii="Times New Roman" w:hAnsi="Times New Roman" w:cs="Times New Roman"/>
          <w:bCs/>
          <w:sz w:val="24"/>
          <w:szCs w:val="24"/>
        </w:rPr>
        <w:t xml:space="preserve">При коллективной заявке </w:t>
      </w:r>
      <w:r w:rsidR="006C561C" w:rsidRPr="00F929A3">
        <w:rPr>
          <w:rFonts w:ascii="Times New Roman" w:hAnsi="Times New Roman" w:cs="Times New Roman"/>
          <w:bCs/>
          <w:sz w:val="24"/>
          <w:szCs w:val="24"/>
        </w:rPr>
        <w:t xml:space="preserve">допускается </w:t>
      </w:r>
      <w:r w:rsidR="00413E3C">
        <w:rPr>
          <w:rFonts w:ascii="Times New Roman" w:hAnsi="Times New Roman" w:cs="Times New Roman"/>
          <w:bCs/>
          <w:sz w:val="24"/>
          <w:szCs w:val="24"/>
        </w:rPr>
        <w:t xml:space="preserve">оплата одним чеком, а также </w:t>
      </w:r>
      <w:r w:rsidR="00D55578" w:rsidRPr="00F929A3">
        <w:rPr>
          <w:rFonts w:ascii="Times New Roman" w:hAnsi="Times New Roman" w:cs="Times New Roman"/>
          <w:b/>
          <w:bCs/>
          <w:sz w:val="24"/>
          <w:szCs w:val="24"/>
        </w:rPr>
        <w:t>сканирование отдельными файл</w:t>
      </w:r>
      <w:r w:rsidR="006C561C" w:rsidRPr="00F929A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55578" w:rsidRPr="00F929A3">
        <w:rPr>
          <w:rFonts w:ascii="Times New Roman" w:hAnsi="Times New Roman" w:cs="Times New Roman"/>
          <w:b/>
          <w:bCs/>
          <w:sz w:val="24"/>
          <w:szCs w:val="24"/>
        </w:rPr>
        <w:t>ми:</w:t>
      </w:r>
    </w:p>
    <w:p w14:paraId="28D8C5E6" w14:textId="68E62366" w:rsidR="00D55578" w:rsidRPr="00F929A3" w:rsidRDefault="00D55578" w:rsidP="00F4366A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9A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C561C" w:rsidRPr="00F929A3">
        <w:rPr>
          <w:rFonts w:ascii="Times New Roman" w:hAnsi="Times New Roman" w:cs="Times New Roman"/>
          <w:bCs/>
          <w:sz w:val="24"/>
          <w:szCs w:val="24"/>
        </w:rPr>
        <w:t>бланк</w:t>
      </w:r>
      <w:r w:rsidR="007E656F" w:rsidRPr="00F929A3">
        <w:rPr>
          <w:rFonts w:ascii="Times New Roman" w:hAnsi="Times New Roman" w:cs="Times New Roman"/>
          <w:bCs/>
          <w:sz w:val="24"/>
          <w:szCs w:val="24"/>
        </w:rPr>
        <w:t>ов ответов всех участников</w:t>
      </w:r>
      <w:r w:rsidR="006C561C" w:rsidRPr="00F929A3">
        <w:rPr>
          <w:rFonts w:ascii="Times New Roman" w:hAnsi="Times New Roman" w:cs="Times New Roman"/>
          <w:bCs/>
          <w:sz w:val="24"/>
          <w:szCs w:val="24"/>
        </w:rPr>
        <w:t xml:space="preserve"> в одном документе</w:t>
      </w:r>
      <w:r w:rsidRPr="00F929A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1D7E1A" w14:textId="27591DCF" w:rsidR="00D55578" w:rsidRPr="00C46546" w:rsidRDefault="00D55578" w:rsidP="00F4366A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9A3">
        <w:rPr>
          <w:rFonts w:ascii="Times New Roman" w:hAnsi="Times New Roman" w:cs="Times New Roman"/>
          <w:bCs/>
          <w:sz w:val="24"/>
          <w:szCs w:val="24"/>
        </w:rPr>
        <w:t>- согласий на обработку персональных данных</w:t>
      </w:r>
      <w:r w:rsidR="006C561C" w:rsidRPr="00F92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56F" w:rsidRPr="00F929A3">
        <w:rPr>
          <w:rFonts w:ascii="Times New Roman" w:hAnsi="Times New Roman" w:cs="Times New Roman"/>
          <w:bCs/>
          <w:sz w:val="24"/>
          <w:szCs w:val="24"/>
        </w:rPr>
        <w:t>всех участников в одном документе</w:t>
      </w:r>
      <w:r w:rsidRPr="00F929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65531D" w14:textId="0164B45B" w:rsidR="00555E1C" w:rsidRDefault="00526205" w:rsidP="00F4366A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6C93">
        <w:rPr>
          <w:rFonts w:ascii="Times New Roman" w:hAnsi="Times New Roman" w:cs="Times New Roman"/>
          <w:b/>
          <w:sz w:val="24"/>
          <w:szCs w:val="24"/>
        </w:rPr>
        <w:t>.</w:t>
      </w:r>
      <w:r w:rsidR="0081622B">
        <w:rPr>
          <w:rFonts w:ascii="Times New Roman" w:hAnsi="Times New Roman" w:cs="Times New Roman"/>
          <w:b/>
          <w:sz w:val="24"/>
          <w:szCs w:val="24"/>
        </w:rPr>
        <w:t>4</w:t>
      </w:r>
      <w:r w:rsidR="00555E1C" w:rsidRPr="00555E1C">
        <w:rPr>
          <w:rFonts w:ascii="Times New Roman" w:hAnsi="Times New Roman" w:cs="Times New Roman"/>
          <w:b/>
          <w:sz w:val="24"/>
          <w:szCs w:val="24"/>
        </w:rPr>
        <w:t>.</w:t>
      </w:r>
      <w:r w:rsidR="00555E1C" w:rsidRPr="00555E1C">
        <w:rPr>
          <w:sz w:val="28"/>
          <w:szCs w:val="28"/>
        </w:rPr>
        <w:t xml:space="preserve"> </w:t>
      </w:r>
      <w:r w:rsidR="00555E1C" w:rsidRPr="00555E1C">
        <w:rPr>
          <w:rFonts w:ascii="Times New Roman" w:hAnsi="Times New Roman" w:cs="Times New Roman"/>
          <w:sz w:val="24"/>
          <w:szCs w:val="24"/>
        </w:rPr>
        <w:t>Родителям (законным представителям) необходимо заполнить Согласие на обработку персональных данных несовершеннолетнего</w:t>
      </w:r>
      <w:r w:rsidR="00A12D3D">
        <w:rPr>
          <w:rFonts w:ascii="Times New Roman" w:hAnsi="Times New Roman" w:cs="Times New Roman"/>
          <w:sz w:val="24"/>
          <w:szCs w:val="24"/>
        </w:rPr>
        <w:t xml:space="preserve"> </w:t>
      </w:r>
      <w:r w:rsidR="00555E1C" w:rsidRPr="00555E1C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14:paraId="052F0E76" w14:textId="77777777" w:rsidR="00B67A2C" w:rsidRPr="00B67A2C" w:rsidRDefault="00B67A2C" w:rsidP="00F43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A2C">
        <w:rPr>
          <w:rFonts w:ascii="Times New Roman" w:hAnsi="Times New Roman" w:cs="Times New Roman"/>
          <w:b/>
          <w:sz w:val="24"/>
          <w:szCs w:val="24"/>
        </w:rPr>
        <w:t>5. Награждение победителей.</w:t>
      </w:r>
    </w:p>
    <w:p w14:paraId="794A78DE" w14:textId="1707DEDF" w:rsidR="00A870FD" w:rsidRPr="00FB43F2" w:rsidRDefault="009C3A4E" w:rsidP="00F4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7A2C" w:rsidRPr="00B67A2C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4876C7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616BD6">
        <w:rPr>
          <w:rFonts w:ascii="Times New Roman" w:hAnsi="Times New Roman" w:cs="Times New Roman"/>
          <w:sz w:val="24"/>
          <w:szCs w:val="24"/>
        </w:rPr>
        <w:t xml:space="preserve"> </w:t>
      </w:r>
      <w:r w:rsidR="003025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25FF">
        <w:rPr>
          <w:rFonts w:ascii="Times New Roman" w:hAnsi="Times New Roman" w:cs="Times New Roman"/>
          <w:sz w:val="24"/>
          <w:szCs w:val="24"/>
        </w:rPr>
        <w:t xml:space="preserve">, </w:t>
      </w:r>
      <w:r w:rsidR="003025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25FF">
        <w:rPr>
          <w:rFonts w:ascii="Times New Roman" w:hAnsi="Times New Roman" w:cs="Times New Roman"/>
          <w:sz w:val="24"/>
          <w:szCs w:val="24"/>
        </w:rPr>
        <w:t xml:space="preserve"> и </w:t>
      </w:r>
      <w:r w:rsidR="003025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25FF">
        <w:rPr>
          <w:rFonts w:ascii="Times New Roman" w:hAnsi="Times New Roman" w:cs="Times New Roman"/>
          <w:sz w:val="24"/>
          <w:szCs w:val="24"/>
        </w:rPr>
        <w:t xml:space="preserve"> степени, остальные получают Диплом участника</w:t>
      </w:r>
      <w:r w:rsidR="00B67A2C" w:rsidRPr="00B67A2C">
        <w:rPr>
          <w:rFonts w:ascii="Times New Roman" w:hAnsi="Times New Roman" w:cs="Times New Roman"/>
          <w:sz w:val="24"/>
          <w:szCs w:val="24"/>
        </w:rPr>
        <w:t xml:space="preserve">. </w:t>
      </w:r>
      <w:r w:rsidRPr="009C3A4E">
        <w:rPr>
          <w:rFonts w:ascii="Times New Roman" w:hAnsi="Times New Roman" w:cs="Times New Roman"/>
          <w:sz w:val="24"/>
          <w:szCs w:val="24"/>
        </w:rPr>
        <w:t xml:space="preserve">Наградные документы в электронном формате будут высланы </w:t>
      </w:r>
      <w:r w:rsidRPr="005200F1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5200F1" w:rsidRPr="005200F1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ктронную</w:t>
      </w:r>
      <w:r w:rsidRPr="005200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чту, указанную в заявке</w:t>
      </w:r>
      <w:r w:rsidR="00413E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 позднее 1</w:t>
      </w:r>
      <w:r w:rsidR="00BC72F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13E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B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года</w:t>
      </w:r>
      <w:r w:rsidRPr="00FB43F2">
        <w:rPr>
          <w:rFonts w:ascii="Times New Roman" w:hAnsi="Times New Roman" w:cs="Times New Roman"/>
          <w:sz w:val="24"/>
          <w:szCs w:val="24"/>
        </w:rPr>
        <w:t>.</w:t>
      </w:r>
      <w:r w:rsidR="00FB43F2" w:rsidRPr="00FB43F2">
        <w:rPr>
          <w:rFonts w:ascii="Times New Roman" w:hAnsi="Times New Roman" w:cs="Times New Roman"/>
          <w:sz w:val="24"/>
          <w:szCs w:val="24"/>
        </w:rPr>
        <w:t xml:space="preserve">  </w:t>
      </w:r>
      <w:r w:rsidR="00FB43F2" w:rsidRPr="008C19BD">
        <w:rPr>
          <w:rFonts w:ascii="Times New Roman" w:hAnsi="Times New Roman" w:cs="Times New Roman"/>
          <w:sz w:val="24"/>
          <w:szCs w:val="24"/>
        </w:rPr>
        <w:t>Педагог</w:t>
      </w:r>
      <w:r w:rsidR="00AC054F" w:rsidRPr="008C19BD">
        <w:rPr>
          <w:rFonts w:ascii="Times New Roman" w:hAnsi="Times New Roman" w:cs="Times New Roman"/>
          <w:sz w:val="24"/>
          <w:szCs w:val="24"/>
        </w:rPr>
        <w:t xml:space="preserve">и, </w:t>
      </w:r>
      <w:r w:rsidR="00BF38ED" w:rsidRPr="008C19BD">
        <w:rPr>
          <w:rFonts w:ascii="Times New Roman" w:hAnsi="Times New Roman" w:cs="Times New Roman"/>
          <w:sz w:val="24"/>
          <w:szCs w:val="24"/>
        </w:rPr>
        <w:t xml:space="preserve">подготовившие </w:t>
      </w:r>
      <w:r w:rsidR="00AC054F" w:rsidRPr="008C19BD">
        <w:rPr>
          <w:rFonts w:ascii="Times New Roman" w:hAnsi="Times New Roman" w:cs="Times New Roman"/>
          <w:sz w:val="24"/>
          <w:szCs w:val="24"/>
        </w:rPr>
        <w:t>10 и более участников, награждаются благодарственными письмами (электронный формат).</w:t>
      </w:r>
    </w:p>
    <w:p w14:paraId="53CCD6E2" w14:textId="77777777" w:rsidR="00FB43F2" w:rsidRPr="009C3A4E" w:rsidRDefault="00FB43F2" w:rsidP="00F4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D03A4" w14:textId="77777777" w:rsidR="00724237" w:rsidRPr="00750032" w:rsidRDefault="004F181E" w:rsidP="00F4366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24237" w:rsidRPr="00750032" w:rsidSect="00F0504C">
          <w:pgSz w:w="11906" w:h="16838"/>
          <w:pgMar w:top="426" w:right="566" w:bottom="284" w:left="1134" w:header="709" w:footer="709" w:gutter="0"/>
          <w:cols w:space="708"/>
          <w:docGrid w:linePitch="360"/>
        </w:sectPr>
      </w:pPr>
      <w:r w:rsidRPr="00CD21DE">
        <w:rPr>
          <w:rFonts w:ascii="Times New Roman" w:hAnsi="Times New Roman" w:cs="Times New Roman"/>
          <w:b/>
          <w:sz w:val="24"/>
          <w:szCs w:val="24"/>
        </w:rPr>
        <w:t xml:space="preserve">Координатор -  </w:t>
      </w:r>
      <w:proofErr w:type="spellStart"/>
      <w:r w:rsidR="00917761">
        <w:rPr>
          <w:rFonts w:ascii="Times New Roman" w:hAnsi="Times New Roman" w:cs="Times New Roman"/>
          <w:b/>
          <w:sz w:val="24"/>
          <w:szCs w:val="24"/>
        </w:rPr>
        <w:t>Дубовская</w:t>
      </w:r>
      <w:proofErr w:type="spellEnd"/>
      <w:r w:rsidR="00917761">
        <w:rPr>
          <w:rFonts w:ascii="Times New Roman" w:hAnsi="Times New Roman" w:cs="Times New Roman"/>
          <w:b/>
          <w:sz w:val="24"/>
          <w:szCs w:val="24"/>
        </w:rPr>
        <w:t xml:space="preserve"> Лариса Валерьевна</w:t>
      </w:r>
      <w:r w:rsidRPr="00CD21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761">
        <w:rPr>
          <w:rFonts w:ascii="Times New Roman" w:hAnsi="Times New Roman" w:cs="Times New Roman"/>
          <w:b/>
          <w:sz w:val="24"/>
          <w:szCs w:val="24"/>
        </w:rPr>
        <w:t>руководитель отдела «ЦДНТТ»</w:t>
      </w:r>
      <w:r w:rsidR="00750032">
        <w:rPr>
          <w:rFonts w:ascii="Times New Roman" w:hAnsi="Times New Roman" w:cs="Times New Roman"/>
          <w:b/>
          <w:sz w:val="24"/>
          <w:szCs w:val="24"/>
        </w:rPr>
        <w:t xml:space="preserve"> (сот. </w:t>
      </w:r>
      <w:r w:rsidR="00917761">
        <w:rPr>
          <w:rFonts w:ascii="Times New Roman" w:hAnsi="Times New Roman" w:cs="Times New Roman"/>
          <w:b/>
          <w:sz w:val="24"/>
          <w:szCs w:val="24"/>
        </w:rPr>
        <w:t>89033481891</w:t>
      </w:r>
      <w:r w:rsidR="00850FFC">
        <w:rPr>
          <w:rFonts w:ascii="Times New Roman" w:hAnsi="Times New Roman" w:cs="Times New Roman"/>
          <w:b/>
          <w:sz w:val="24"/>
          <w:szCs w:val="24"/>
        </w:rPr>
        <w:t>)</w:t>
      </w:r>
    </w:p>
    <w:p w14:paraId="7AF161B9" w14:textId="77777777" w:rsidR="00724237" w:rsidRDefault="00724237" w:rsidP="00F43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3EEA6C" w14:textId="77777777" w:rsidR="00724237" w:rsidRDefault="00724237" w:rsidP="00F43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1DB40096" w14:textId="77777777" w:rsidR="00724237" w:rsidRDefault="00724237" w:rsidP="00F43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1D873BAF" w14:textId="77777777" w:rsidR="00B038A1" w:rsidRPr="00B038A1" w:rsidRDefault="00B038A1" w:rsidP="00F127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</w:rPr>
      </w:pPr>
      <w:r w:rsidRPr="00B038A1">
        <w:rPr>
          <w:rFonts w:ascii="Times New Roman" w:eastAsia="Times New Roman" w:hAnsi="Times New Roman" w:cs="Times New Roman"/>
          <w:b/>
        </w:rPr>
        <w:t xml:space="preserve">Приложение </w:t>
      </w:r>
      <w:r w:rsidR="00FF3807">
        <w:rPr>
          <w:rFonts w:ascii="Times New Roman" w:eastAsia="Times New Roman" w:hAnsi="Times New Roman" w:cs="Times New Roman"/>
          <w:b/>
        </w:rPr>
        <w:t>№ 1</w:t>
      </w:r>
    </w:p>
    <w:p w14:paraId="68095D19" w14:textId="77777777" w:rsidR="00B038A1" w:rsidRDefault="00B038A1" w:rsidP="00F4366A">
      <w:pPr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</w:rPr>
      </w:pPr>
    </w:p>
    <w:p w14:paraId="4A456E95" w14:textId="77777777" w:rsidR="00E31D0F" w:rsidRDefault="00E31D0F" w:rsidP="00F4366A">
      <w:pPr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</w:rPr>
      </w:pPr>
    </w:p>
    <w:p w14:paraId="5976994A" w14:textId="77777777" w:rsidR="003D122F" w:rsidRDefault="00E31D0F" w:rsidP="003D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D0F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принимаются только в электронном варианте. </w:t>
      </w:r>
    </w:p>
    <w:p w14:paraId="64B0368C" w14:textId="35E398D4" w:rsidR="00E31D0F" w:rsidRPr="009C3A4E" w:rsidRDefault="00E31D0F" w:rsidP="003D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D0F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УЧАСТИЕ В </w:t>
      </w:r>
      <w:r w:rsidR="009F0C35">
        <w:rPr>
          <w:rFonts w:ascii="Times New Roman" w:eastAsia="Times New Roman" w:hAnsi="Times New Roman" w:cs="Times New Roman"/>
          <w:b/>
          <w:sz w:val="24"/>
          <w:szCs w:val="24"/>
        </w:rPr>
        <w:t>МАРАФОНЕ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A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85885">
        <w:rPr>
          <w:rFonts w:ascii="Times New Roman" w:hAnsi="Times New Roman" w:cs="Times New Roman"/>
          <w:b/>
          <w:bCs/>
          <w:sz w:val="24"/>
          <w:szCs w:val="24"/>
        </w:rPr>
        <w:t>Эрудит</w:t>
      </w:r>
      <w:r w:rsidR="00BF38ED">
        <w:rPr>
          <w:rFonts w:ascii="Times New Roman" w:hAnsi="Times New Roman" w:cs="Times New Roman"/>
          <w:b/>
          <w:bCs/>
          <w:sz w:val="24"/>
          <w:szCs w:val="24"/>
        </w:rPr>
        <w:t xml:space="preserve"> - 2021»</w:t>
      </w:r>
    </w:p>
    <w:p w14:paraId="572992B1" w14:textId="7F3BEEBE" w:rsidR="00E31D0F" w:rsidRPr="00E31D0F" w:rsidRDefault="00E31D0F" w:rsidP="003D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D0F">
        <w:rPr>
          <w:rFonts w:ascii="Times New Roman" w:eastAsia="Times New Roman" w:hAnsi="Times New Roman" w:cs="Times New Roman"/>
          <w:b/>
          <w:sz w:val="24"/>
          <w:szCs w:val="24"/>
        </w:rPr>
        <w:t xml:space="preserve">(файл в формате 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icrosoft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ord</w:t>
      </w:r>
      <w:proofErr w:type="gramStart"/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!</w:t>
      </w:r>
      <w:proofErr w:type="gramEnd"/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!!</w:t>
      </w:r>
      <w:r w:rsidR="006049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049B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049BC" w:rsidRPr="006049BC">
        <w:rPr>
          <w:rFonts w:ascii="Times New Roman" w:eastAsia="Times New Roman" w:hAnsi="Times New Roman" w:cs="Times New Roman"/>
          <w:b/>
          <w:sz w:val="24"/>
          <w:szCs w:val="24"/>
        </w:rPr>
        <w:t>на электронну</w:t>
      </w:r>
      <w:r w:rsidR="006049BC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6049BC" w:rsidRPr="006049B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чту   </w:t>
      </w:r>
      <w:proofErr w:type="spellStart"/>
      <w:r w:rsidR="006049BC" w:rsidRPr="005B3507">
        <w:rPr>
          <w:rFonts w:ascii="Times New Roman" w:hAnsi="Times New Roman"/>
          <w:b/>
          <w:color w:val="0000FF"/>
          <w:sz w:val="28"/>
          <w:szCs w:val="24"/>
          <w:lang w:val="en-US"/>
        </w:rPr>
        <w:t>konkurscdntt</w:t>
      </w:r>
      <w:proofErr w:type="spellEnd"/>
      <w:r w:rsidR="006049BC" w:rsidRPr="005B3507">
        <w:rPr>
          <w:rFonts w:ascii="Times New Roman" w:hAnsi="Times New Roman"/>
          <w:b/>
          <w:color w:val="0000FF"/>
          <w:sz w:val="28"/>
          <w:szCs w:val="24"/>
        </w:rPr>
        <w:t>@</w:t>
      </w:r>
      <w:proofErr w:type="spellStart"/>
      <w:r w:rsidR="006049BC" w:rsidRPr="005B3507">
        <w:rPr>
          <w:rFonts w:ascii="Times New Roman" w:hAnsi="Times New Roman"/>
          <w:b/>
          <w:color w:val="0000FF"/>
          <w:sz w:val="28"/>
          <w:szCs w:val="24"/>
          <w:lang w:val="en-US"/>
        </w:rPr>
        <w:t>schooltech</w:t>
      </w:r>
      <w:proofErr w:type="spellEnd"/>
      <w:r w:rsidR="006049BC" w:rsidRPr="005B3507">
        <w:rPr>
          <w:rFonts w:ascii="Times New Roman" w:hAnsi="Times New Roman"/>
          <w:b/>
          <w:color w:val="0000FF"/>
          <w:sz w:val="28"/>
          <w:szCs w:val="24"/>
        </w:rPr>
        <w:t>.</w:t>
      </w:r>
      <w:proofErr w:type="spellStart"/>
      <w:r w:rsidR="006049BC" w:rsidRPr="005B3507">
        <w:rPr>
          <w:rFonts w:ascii="Times New Roman" w:hAnsi="Times New Roman"/>
          <w:b/>
          <w:color w:val="0000FF"/>
          <w:sz w:val="28"/>
          <w:szCs w:val="24"/>
          <w:lang w:val="en-US"/>
        </w:rPr>
        <w:t>ru</w:t>
      </w:r>
      <w:proofErr w:type="spellEnd"/>
      <w:r w:rsidRPr="006049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0ED7779" w14:textId="77777777" w:rsidR="00E31D0F" w:rsidRPr="00E31D0F" w:rsidRDefault="00E31D0F" w:rsidP="00F1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D61BA" w14:textId="77777777" w:rsidR="00E31D0F" w:rsidRPr="00E31D0F" w:rsidRDefault="00E31D0F" w:rsidP="00F4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B17AD" w14:textId="77777777" w:rsidR="00E31D0F" w:rsidRPr="00B038A1" w:rsidRDefault="00E31D0F" w:rsidP="00F4366A">
      <w:pPr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</w:rPr>
      </w:pPr>
    </w:p>
    <w:p w14:paraId="62AC2DC1" w14:textId="77777777" w:rsidR="00B038A1" w:rsidRPr="00B038A1" w:rsidRDefault="00B038A1" w:rsidP="00F436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489" w:type="dxa"/>
        <w:jc w:val="center"/>
        <w:tblLayout w:type="fixed"/>
        <w:tblLook w:val="0000" w:firstRow="0" w:lastRow="0" w:firstColumn="0" w:lastColumn="0" w:noHBand="0" w:noVBand="0"/>
      </w:tblPr>
      <w:tblGrid>
        <w:gridCol w:w="555"/>
        <w:gridCol w:w="1739"/>
        <w:gridCol w:w="1995"/>
        <w:gridCol w:w="996"/>
        <w:gridCol w:w="1701"/>
        <w:gridCol w:w="1288"/>
        <w:gridCol w:w="128"/>
        <w:gridCol w:w="2554"/>
        <w:gridCol w:w="2080"/>
        <w:gridCol w:w="1466"/>
        <w:gridCol w:w="987"/>
      </w:tblGrid>
      <w:tr w:rsidR="0081622B" w:rsidRPr="00CA4D57" w14:paraId="6D11A33F" w14:textId="77777777" w:rsidTr="006E1ED8">
        <w:trPr>
          <w:trHeight w:val="37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2121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490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б ученик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529E5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FD48" w14:textId="4FA93A7A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б учителе</w:t>
            </w:r>
          </w:p>
        </w:tc>
      </w:tr>
      <w:tr w:rsidR="0081622B" w:rsidRPr="00CA4D57" w14:paraId="550634FE" w14:textId="77777777" w:rsidTr="00C85885">
        <w:trPr>
          <w:trHeight w:val="75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9DE6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DB2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 Им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20AD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4A5D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07E" w14:textId="5369CB6C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ностью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B0B" w14:textId="71649DF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C264" w14:textId="54950C48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064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2E7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й телефон (сотовы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B62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</w:p>
        </w:tc>
      </w:tr>
      <w:tr w:rsidR="0081622B" w:rsidRPr="00CA4D57" w14:paraId="62A1B5E6" w14:textId="77777777" w:rsidTr="00C85885">
        <w:trPr>
          <w:trHeight w:val="75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EAB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3A1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ль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347C" w14:textId="1F9C0E0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</w:t>
            </w:r>
            <w:r w:rsid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26FB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BEC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1B1" w14:textId="0015DAAA" w:rsidR="0081622B" w:rsidRPr="006E1ED8" w:rsidRDefault="006E1ED8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А.В.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42D" w14:textId="1A91DC60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</w:t>
            </w:r>
            <w:r w:rsid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B37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(указать предмет)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0CB" w14:textId="77777777" w:rsidR="0081622B" w:rsidRPr="00BC72FB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DFB" w14:textId="77777777" w:rsidR="0081622B" w:rsidRPr="00BC72FB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 </w:t>
            </w:r>
          </w:p>
        </w:tc>
      </w:tr>
      <w:tr w:rsidR="0081622B" w:rsidRPr="00CA4D57" w14:paraId="794E1BC6" w14:textId="77777777" w:rsidTr="00C85885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16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7A8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Викто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6FF" w14:textId="731BB2FA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</w:t>
            </w:r>
            <w:r w:rsid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E537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D22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4FA" w14:textId="559FEEF9" w:rsidR="0081622B" w:rsidRPr="0081622B" w:rsidRDefault="006E1ED8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А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0622" w14:textId="2BE188F1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</w:t>
            </w:r>
            <w:r w:rsid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CD0" w14:textId="77777777" w:rsidR="0081622B" w:rsidRPr="00CA4D57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(указать предме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825" w14:textId="77777777" w:rsidR="0081622B" w:rsidRPr="00BC72FB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286" w14:textId="77777777" w:rsidR="0081622B" w:rsidRPr="00BC72FB" w:rsidRDefault="0081622B" w:rsidP="00F4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 </w:t>
            </w:r>
          </w:p>
        </w:tc>
      </w:tr>
    </w:tbl>
    <w:p w14:paraId="448C66C0" w14:textId="77777777" w:rsidR="00B038A1" w:rsidRPr="00B038A1" w:rsidRDefault="00B038A1" w:rsidP="00F4366A">
      <w:pPr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EBC46" w14:textId="77777777" w:rsidR="00B038A1" w:rsidRPr="00B038A1" w:rsidRDefault="00B038A1" w:rsidP="00F4366A">
      <w:pPr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9B22E" w14:textId="77777777" w:rsidR="007164B9" w:rsidRPr="007164B9" w:rsidRDefault="007164B9" w:rsidP="00F4366A">
      <w:pPr>
        <w:ind w:right="1842"/>
        <w:jc w:val="both"/>
        <w:rPr>
          <w:rFonts w:ascii="Times New Roman" w:hAnsi="Times New Roman" w:cs="Times New Roman"/>
          <w:sz w:val="24"/>
          <w:szCs w:val="24"/>
        </w:rPr>
      </w:pPr>
    </w:p>
    <w:p w14:paraId="6F556600" w14:textId="77777777" w:rsidR="00FF3807" w:rsidRDefault="00FF3807" w:rsidP="00F4366A">
      <w:pPr>
        <w:jc w:val="both"/>
        <w:rPr>
          <w:rFonts w:ascii="Times New Roman" w:hAnsi="Times New Roman" w:cs="Times New Roman"/>
          <w:sz w:val="24"/>
          <w:szCs w:val="24"/>
        </w:rPr>
        <w:sectPr w:rsidR="00FF3807" w:rsidSect="00724237">
          <w:pgSz w:w="16838" w:h="11906" w:orient="landscape"/>
          <w:pgMar w:top="142" w:right="567" w:bottom="425" w:left="1134" w:header="709" w:footer="709" w:gutter="0"/>
          <w:cols w:space="708"/>
          <w:docGrid w:linePitch="360"/>
        </w:sectPr>
      </w:pPr>
    </w:p>
    <w:p w14:paraId="6AECAC4C" w14:textId="77777777" w:rsidR="00BF0000" w:rsidRPr="00BF0000" w:rsidRDefault="00BF0000" w:rsidP="00F4366A">
      <w:pPr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AC777" w14:textId="77777777" w:rsidR="00BF0000" w:rsidRPr="00BF0000" w:rsidRDefault="00BF0000" w:rsidP="00F127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0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Приложение №</w:t>
      </w:r>
      <w:r w:rsidR="00B65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0000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</w:p>
    <w:p w14:paraId="10E2CA6B" w14:textId="77777777" w:rsidR="00BF0000" w:rsidRPr="00BF0000" w:rsidRDefault="00BF0000" w:rsidP="00F4366A">
      <w:pPr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2876" w14:textId="77777777" w:rsidR="003E6862" w:rsidRPr="003E6862" w:rsidRDefault="003E6862" w:rsidP="00F12705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14:paraId="21291C8C" w14:textId="77777777" w:rsidR="003E6862" w:rsidRPr="003E6862" w:rsidRDefault="003E6862" w:rsidP="00F436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Я, ____________________________________________________________________________,</w:t>
      </w:r>
    </w:p>
    <w:p w14:paraId="4138ECFE" w14:textId="77777777" w:rsidR="003E6862" w:rsidRDefault="003E6862" w:rsidP="00F436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родителя/законного представителя)</w:t>
      </w:r>
    </w:p>
    <w:p w14:paraId="3FE8A6B6" w14:textId="77777777" w:rsidR="008A058C" w:rsidRPr="003E6862" w:rsidRDefault="008A058C" w:rsidP="00F436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50772C" w14:textId="77777777" w:rsidR="003E6862" w:rsidRPr="003E6862" w:rsidRDefault="003E6862" w:rsidP="00F436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являясь родителем/законным представителем несовершеннолетнего ребенка  ______________________________________________________________________________,</w:t>
      </w:r>
    </w:p>
    <w:p w14:paraId="38F8B1C5" w14:textId="77777777" w:rsidR="003E6862" w:rsidRPr="003E6862" w:rsidRDefault="003E6862" w:rsidP="00F4366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ребенка полностью)</w:t>
      </w:r>
    </w:p>
    <w:p w14:paraId="37C8A3CA" w14:textId="04D0A3E9" w:rsidR="003E6862" w:rsidRPr="003E6862" w:rsidRDefault="003E6862" w:rsidP="00F4366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его участия в </w:t>
      </w:r>
      <w:r w:rsidRPr="003E6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D63" w:rsidRPr="00006D1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ежрегиональном</w:t>
      </w:r>
      <w:r w:rsidRPr="00006D1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интеллектуально</w:t>
      </w:r>
      <w:r w:rsidR="00A51645" w:rsidRPr="00006D1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</w:t>
      </w:r>
      <w:r w:rsidRPr="00006D1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51645" w:rsidRPr="00006D1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арафоне</w:t>
      </w:r>
      <w:r w:rsidRPr="00006D1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06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A51645" w:rsidRPr="00006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рудит</w:t>
      </w:r>
      <w:r w:rsidRPr="00006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, оформления сопутствующей документа</w:t>
      </w:r>
      <w:bookmarkStart w:id="0" w:name="_GoBack"/>
      <w:bookmarkEnd w:id="0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и, даю свое согласие </w:t>
      </w:r>
      <w:r w:rsidRPr="003E68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осударственному автономному образовательному учреждению Астраханской области дополнительного образования «Региональный школьный технопарк»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бработку нижеперечисленных персональных данных: полное имя (фамилия, имя, отчество) ребенка (заявляемого участника), полно</w:t>
      </w:r>
      <w:r w:rsidR="00112B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имя (фамилия, имя, отчество) 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родителя/законного представителя, направляющего заявку, адрес электронной почты для связи, номер телефона родителя, образовательное учреждение и</w:t>
      </w:r>
      <w:proofErr w:type="gramEnd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, в </w:t>
      </w:r>
      <w:proofErr w:type="gramStart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которых</w:t>
      </w:r>
      <w:proofErr w:type="gramEnd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ется ребенок.</w:t>
      </w:r>
    </w:p>
    <w:p w14:paraId="27405254" w14:textId="77777777" w:rsidR="003E6862" w:rsidRPr="003E6862" w:rsidRDefault="003E6862" w:rsidP="00F4366A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Я согласен(на) с тем, что с вышеуказанными моими персональными данными и персональными данными ребенка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14:paraId="69A3211A" w14:textId="00F0300F" w:rsidR="003E6862" w:rsidRPr="003E6862" w:rsidRDefault="003E6862" w:rsidP="00F4366A">
      <w:pPr>
        <w:pStyle w:val="HTML"/>
        <w:ind w:left="284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="00112B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теллектуальн</w:t>
      </w:r>
      <w:r w:rsidR="00A5164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го марафона</w:t>
      </w:r>
      <w:r w:rsidR="00112B7F" w:rsidRPr="003E68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112B7F"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51645">
        <w:rPr>
          <w:rFonts w:ascii="Times New Roman" w:hAnsi="Times New Roman" w:cs="Times New Roman"/>
          <w:bCs/>
          <w:sz w:val="24"/>
          <w:szCs w:val="24"/>
        </w:rPr>
        <w:t>Эрудит</w:t>
      </w:r>
      <w:r w:rsidR="00112B7F"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целях организации, проведения и подведения итогов.</w:t>
      </w:r>
    </w:p>
    <w:p w14:paraId="3239D250" w14:textId="77777777" w:rsidR="003E6862" w:rsidRPr="003E6862" w:rsidRDefault="003E6862" w:rsidP="00F4366A">
      <w:pPr>
        <w:pStyle w:val="HTML"/>
        <w:ind w:left="284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</w:p>
    <w:p w14:paraId="6F46282B" w14:textId="77777777" w:rsidR="003E6862" w:rsidRPr="003E6862" w:rsidRDefault="003E6862" w:rsidP="00F4366A">
      <w:pPr>
        <w:pStyle w:val="HTML"/>
        <w:ind w:left="284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Данное согласие действует с момента его дачи до письменного отзыва согласия, но не ранее подведения итогов. Отзыв должен быть направлен в ГАОУ АО ДО «РШТ» в письменном виде.</w:t>
      </w:r>
    </w:p>
    <w:p w14:paraId="717FE30B" w14:textId="77777777" w:rsidR="003E6862" w:rsidRPr="003E6862" w:rsidRDefault="003E6862" w:rsidP="00F4366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360CB7" w14:textId="77777777" w:rsidR="003E6862" w:rsidRPr="003E6862" w:rsidRDefault="003E6862" w:rsidP="00F4366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«_____» ___________ 20___года _______________ _______________________</w:t>
      </w:r>
    </w:p>
    <w:p w14:paraId="596D00D7" w14:textId="66BEC67B" w:rsidR="007164B9" w:rsidRPr="007164B9" w:rsidRDefault="003E6862" w:rsidP="00F1270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sectPr w:rsidR="007164B9" w:rsidRPr="007164B9" w:rsidSect="00FF3807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C3872" w14:textId="77777777" w:rsidR="00B83700" w:rsidRDefault="00B83700" w:rsidP="00FF3807">
      <w:pPr>
        <w:spacing w:after="0" w:line="240" w:lineRule="auto"/>
      </w:pPr>
      <w:r>
        <w:separator/>
      </w:r>
    </w:p>
  </w:endnote>
  <w:endnote w:type="continuationSeparator" w:id="0">
    <w:p w14:paraId="29B5B45B" w14:textId="77777777" w:rsidR="00B83700" w:rsidRDefault="00B83700" w:rsidP="00FF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76B2" w14:textId="77777777" w:rsidR="00B83700" w:rsidRDefault="00B83700" w:rsidP="00FF3807">
      <w:pPr>
        <w:spacing w:after="0" w:line="240" w:lineRule="auto"/>
      </w:pPr>
      <w:r>
        <w:separator/>
      </w:r>
    </w:p>
  </w:footnote>
  <w:footnote w:type="continuationSeparator" w:id="0">
    <w:p w14:paraId="425A3A38" w14:textId="77777777" w:rsidR="00B83700" w:rsidRDefault="00B83700" w:rsidP="00FF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588"/>
    <w:multiLevelType w:val="hybridMultilevel"/>
    <w:tmpl w:val="D92E4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9479EE"/>
    <w:multiLevelType w:val="hybridMultilevel"/>
    <w:tmpl w:val="E9DA15D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>
    <w:nsid w:val="1A1554B7"/>
    <w:multiLevelType w:val="hybridMultilevel"/>
    <w:tmpl w:val="805A81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E8D2E54"/>
    <w:multiLevelType w:val="hybridMultilevel"/>
    <w:tmpl w:val="33023926"/>
    <w:lvl w:ilvl="0" w:tplc="85D4A5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F7523B"/>
    <w:multiLevelType w:val="hybridMultilevel"/>
    <w:tmpl w:val="A7EED21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410FB"/>
    <w:multiLevelType w:val="hybridMultilevel"/>
    <w:tmpl w:val="5CE66B1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6D7E20"/>
    <w:multiLevelType w:val="hybridMultilevel"/>
    <w:tmpl w:val="BA169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84D1B"/>
    <w:multiLevelType w:val="hybridMultilevel"/>
    <w:tmpl w:val="49B2BD10"/>
    <w:lvl w:ilvl="0" w:tplc="C09C95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81A6D"/>
    <w:multiLevelType w:val="hybridMultilevel"/>
    <w:tmpl w:val="B592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5875"/>
    <w:multiLevelType w:val="hybridMultilevel"/>
    <w:tmpl w:val="F482ABEA"/>
    <w:lvl w:ilvl="0" w:tplc="ABECF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07DE4"/>
    <w:multiLevelType w:val="hybridMultilevel"/>
    <w:tmpl w:val="D76262A2"/>
    <w:lvl w:ilvl="0" w:tplc="80E08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BA667D4"/>
    <w:multiLevelType w:val="hybridMultilevel"/>
    <w:tmpl w:val="70C0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5544A"/>
    <w:multiLevelType w:val="hybridMultilevel"/>
    <w:tmpl w:val="9F2CDF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2C"/>
    <w:rsid w:val="000024CD"/>
    <w:rsid w:val="00006D14"/>
    <w:rsid w:val="0002714F"/>
    <w:rsid w:val="000423FB"/>
    <w:rsid w:val="00052B29"/>
    <w:rsid w:val="000816AA"/>
    <w:rsid w:val="0008405E"/>
    <w:rsid w:val="00090566"/>
    <w:rsid w:val="00094630"/>
    <w:rsid w:val="000C3BE0"/>
    <w:rsid w:val="000E6965"/>
    <w:rsid w:val="00111AC2"/>
    <w:rsid w:val="00112B7F"/>
    <w:rsid w:val="00132A1E"/>
    <w:rsid w:val="0016284B"/>
    <w:rsid w:val="00173209"/>
    <w:rsid w:val="0018581D"/>
    <w:rsid w:val="00187423"/>
    <w:rsid w:val="001908D9"/>
    <w:rsid w:val="001962F8"/>
    <w:rsid w:val="001A3A13"/>
    <w:rsid w:val="001B672A"/>
    <w:rsid w:val="001B7F93"/>
    <w:rsid w:val="001D16C7"/>
    <w:rsid w:val="001E4046"/>
    <w:rsid w:val="00232915"/>
    <w:rsid w:val="00233E63"/>
    <w:rsid w:val="00246B3F"/>
    <w:rsid w:val="00256EBC"/>
    <w:rsid w:val="002640F0"/>
    <w:rsid w:val="00264FD2"/>
    <w:rsid w:val="0026531C"/>
    <w:rsid w:val="002660A9"/>
    <w:rsid w:val="002716D6"/>
    <w:rsid w:val="00282E22"/>
    <w:rsid w:val="002A6CF9"/>
    <w:rsid w:val="002C25F1"/>
    <w:rsid w:val="002C2EAC"/>
    <w:rsid w:val="002D507F"/>
    <w:rsid w:val="002E563C"/>
    <w:rsid w:val="002E7838"/>
    <w:rsid w:val="002F4875"/>
    <w:rsid w:val="002F4E71"/>
    <w:rsid w:val="002F7255"/>
    <w:rsid w:val="003025FF"/>
    <w:rsid w:val="0031125B"/>
    <w:rsid w:val="00323803"/>
    <w:rsid w:val="0034654D"/>
    <w:rsid w:val="00353E1E"/>
    <w:rsid w:val="003A2F00"/>
    <w:rsid w:val="003B0AFF"/>
    <w:rsid w:val="003B6936"/>
    <w:rsid w:val="003C7FB3"/>
    <w:rsid w:val="003D122F"/>
    <w:rsid w:val="003E6862"/>
    <w:rsid w:val="003F4645"/>
    <w:rsid w:val="00413E3C"/>
    <w:rsid w:val="004278EC"/>
    <w:rsid w:val="00432341"/>
    <w:rsid w:val="004457BF"/>
    <w:rsid w:val="004476FC"/>
    <w:rsid w:val="004520D9"/>
    <w:rsid w:val="004876C7"/>
    <w:rsid w:val="0049544A"/>
    <w:rsid w:val="004A39CE"/>
    <w:rsid w:val="004B24EA"/>
    <w:rsid w:val="004C4855"/>
    <w:rsid w:val="004F181E"/>
    <w:rsid w:val="0050332B"/>
    <w:rsid w:val="005200F1"/>
    <w:rsid w:val="00526205"/>
    <w:rsid w:val="0053203F"/>
    <w:rsid w:val="00555E1C"/>
    <w:rsid w:val="0056449F"/>
    <w:rsid w:val="00565ECA"/>
    <w:rsid w:val="00573A53"/>
    <w:rsid w:val="00581125"/>
    <w:rsid w:val="00583598"/>
    <w:rsid w:val="00595BE0"/>
    <w:rsid w:val="005972EF"/>
    <w:rsid w:val="005A2721"/>
    <w:rsid w:val="005A4583"/>
    <w:rsid w:val="005A4731"/>
    <w:rsid w:val="005A6B46"/>
    <w:rsid w:val="005B195B"/>
    <w:rsid w:val="005B3507"/>
    <w:rsid w:val="005B74A3"/>
    <w:rsid w:val="005B7D0A"/>
    <w:rsid w:val="005C1C8A"/>
    <w:rsid w:val="005C2ADD"/>
    <w:rsid w:val="005D221A"/>
    <w:rsid w:val="005E3114"/>
    <w:rsid w:val="005E6AAF"/>
    <w:rsid w:val="005F03C5"/>
    <w:rsid w:val="006014B1"/>
    <w:rsid w:val="006049BC"/>
    <w:rsid w:val="006059FD"/>
    <w:rsid w:val="00616BD6"/>
    <w:rsid w:val="00644324"/>
    <w:rsid w:val="0065087A"/>
    <w:rsid w:val="00656783"/>
    <w:rsid w:val="00682510"/>
    <w:rsid w:val="00682D25"/>
    <w:rsid w:val="006C2629"/>
    <w:rsid w:val="006C561C"/>
    <w:rsid w:val="006D69EC"/>
    <w:rsid w:val="006D75EE"/>
    <w:rsid w:val="006E1ED8"/>
    <w:rsid w:val="006E4F8F"/>
    <w:rsid w:val="006F0184"/>
    <w:rsid w:val="006F1443"/>
    <w:rsid w:val="006F1DF6"/>
    <w:rsid w:val="006F2918"/>
    <w:rsid w:val="00704166"/>
    <w:rsid w:val="00704A61"/>
    <w:rsid w:val="00711A92"/>
    <w:rsid w:val="007164B9"/>
    <w:rsid w:val="00724237"/>
    <w:rsid w:val="007245FD"/>
    <w:rsid w:val="0074272E"/>
    <w:rsid w:val="007431DD"/>
    <w:rsid w:val="00750032"/>
    <w:rsid w:val="00756415"/>
    <w:rsid w:val="00767A0B"/>
    <w:rsid w:val="00777AB6"/>
    <w:rsid w:val="0079110A"/>
    <w:rsid w:val="007A08A5"/>
    <w:rsid w:val="007A09D5"/>
    <w:rsid w:val="007A18A8"/>
    <w:rsid w:val="007B0DE8"/>
    <w:rsid w:val="007B5836"/>
    <w:rsid w:val="007C68FC"/>
    <w:rsid w:val="007D1233"/>
    <w:rsid w:val="007D40AE"/>
    <w:rsid w:val="007D45DD"/>
    <w:rsid w:val="007E656F"/>
    <w:rsid w:val="007E7833"/>
    <w:rsid w:val="007F5CDB"/>
    <w:rsid w:val="00813545"/>
    <w:rsid w:val="0081622B"/>
    <w:rsid w:val="008409E1"/>
    <w:rsid w:val="00850FFC"/>
    <w:rsid w:val="00854E17"/>
    <w:rsid w:val="00857B2C"/>
    <w:rsid w:val="00870E87"/>
    <w:rsid w:val="00880516"/>
    <w:rsid w:val="0088295C"/>
    <w:rsid w:val="008A058C"/>
    <w:rsid w:val="008B44BB"/>
    <w:rsid w:val="008C19BD"/>
    <w:rsid w:val="008C585D"/>
    <w:rsid w:val="008D3BF3"/>
    <w:rsid w:val="008E46D6"/>
    <w:rsid w:val="008F12B6"/>
    <w:rsid w:val="0090470D"/>
    <w:rsid w:val="00905D63"/>
    <w:rsid w:val="00911320"/>
    <w:rsid w:val="0091135B"/>
    <w:rsid w:val="00913A87"/>
    <w:rsid w:val="00917761"/>
    <w:rsid w:val="009246F1"/>
    <w:rsid w:val="00931D65"/>
    <w:rsid w:val="009471A9"/>
    <w:rsid w:val="00947C0D"/>
    <w:rsid w:val="0096079F"/>
    <w:rsid w:val="00973C1D"/>
    <w:rsid w:val="00995C73"/>
    <w:rsid w:val="00997E28"/>
    <w:rsid w:val="009A0F4B"/>
    <w:rsid w:val="009B2BA5"/>
    <w:rsid w:val="009C102F"/>
    <w:rsid w:val="009C3A4E"/>
    <w:rsid w:val="009E2AAF"/>
    <w:rsid w:val="009E39C1"/>
    <w:rsid w:val="009F0C35"/>
    <w:rsid w:val="009F5190"/>
    <w:rsid w:val="00A01E4F"/>
    <w:rsid w:val="00A10887"/>
    <w:rsid w:val="00A10891"/>
    <w:rsid w:val="00A12D3D"/>
    <w:rsid w:val="00A155B9"/>
    <w:rsid w:val="00A23F7D"/>
    <w:rsid w:val="00A40B57"/>
    <w:rsid w:val="00A51645"/>
    <w:rsid w:val="00A6008F"/>
    <w:rsid w:val="00A71473"/>
    <w:rsid w:val="00A866E3"/>
    <w:rsid w:val="00A870FD"/>
    <w:rsid w:val="00A87A6E"/>
    <w:rsid w:val="00AA0293"/>
    <w:rsid w:val="00AA772D"/>
    <w:rsid w:val="00AC054F"/>
    <w:rsid w:val="00AE41D4"/>
    <w:rsid w:val="00AE6CB2"/>
    <w:rsid w:val="00AF6078"/>
    <w:rsid w:val="00B038A1"/>
    <w:rsid w:val="00B16435"/>
    <w:rsid w:val="00B1723D"/>
    <w:rsid w:val="00B30698"/>
    <w:rsid w:val="00B5385E"/>
    <w:rsid w:val="00B56082"/>
    <w:rsid w:val="00B63A74"/>
    <w:rsid w:val="00B64A10"/>
    <w:rsid w:val="00B6539C"/>
    <w:rsid w:val="00B67A2C"/>
    <w:rsid w:val="00B72B07"/>
    <w:rsid w:val="00B751F7"/>
    <w:rsid w:val="00B802BC"/>
    <w:rsid w:val="00B80DC3"/>
    <w:rsid w:val="00B82665"/>
    <w:rsid w:val="00B83700"/>
    <w:rsid w:val="00BB1BF2"/>
    <w:rsid w:val="00BB540D"/>
    <w:rsid w:val="00BC72FB"/>
    <w:rsid w:val="00BD4444"/>
    <w:rsid w:val="00BF0000"/>
    <w:rsid w:val="00BF38ED"/>
    <w:rsid w:val="00BF5FAA"/>
    <w:rsid w:val="00C0762B"/>
    <w:rsid w:val="00C076E3"/>
    <w:rsid w:val="00C46546"/>
    <w:rsid w:val="00C57BAD"/>
    <w:rsid w:val="00C65A90"/>
    <w:rsid w:val="00C66C93"/>
    <w:rsid w:val="00C7300B"/>
    <w:rsid w:val="00C85885"/>
    <w:rsid w:val="00C8760E"/>
    <w:rsid w:val="00C94FD5"/>
    <w:rsid w:val="00C95BCA"/>
    <w:rsid w:val="00CA2D1D"/>
    <w:rsid w:val="00CA4D57"/>
    <w:rsid w:val="00CA6F6B"/>
    <w:rsid w:val="00CB78A1"/>
    <w:rsid w:val="00CC149A"/>
    <w:rsid w:val="00CC3CBE"/>
    <w:rsid w:val="00CD21DE"/>
    <w:rsid w:val="00CD4206"/>
    <w:rsid w:val="00CD423D"/>
    <w:rsid w:val="00CE6182"/>
    <w:rsid w:val="00D3018C"/>
    <w:rsid w:val="00D3202B"/>
    <w:rsid w:val="00D44CDF"/>
    <w:rsid w:val="00D55578"/>
    <w:rsid w:val="00D64779"/>
    <w:rsid w:val="00D75D56"/>
    <w:rsid w:val="00D76CB5"/>
    <w:rsid w:val="00D83D14"/>
    <w:rsid w:val="00DA04AA"/>
    <w:rsid w:val="00DA3523"/>
    <w:rsid w:val="00DA4A19"/>
    <w:rsid w:val="00DB5DFC"/>
    <w:rsid w:val="00DB7857"/>
    <w:rsid w:val="00DC289B"/>
    <w:rsid w:val="00DE7A7E"/>
    <w:rsid w:val="00DF4292"/>
    <w:rsid w:val="00DF7F0F"/>
    <w:rsid w:val="00E11BAF"/>
    <w:rsid w:val="00E31D0F"/>
    <w:rsid w:val="00E34D48"/>
    <w:rsid w:val="00E41FDA"/>
    <w:rsid w:val="00E4465A"/>
    <w:rsid w:val="00E62FF6"/>
    <w:rsid w:val="00E8284F"/>
    <w:rsid w:val="00E94B11"/>
    <w:rsid w:val="00E94F76"/>
    <w:rsid w:val="00EB142A"/>
    <w:rsid w:val="00EB7EBA"/>
    <w:rsid w:val="00EC2B99"/>
    <w:rsid w:val="00ED246C"/>
    <w:rsid w:val="00ED2658"/>
    <w:rsid w:val="00ED3826"/>
    <w:rsid w:val="00ED38A5"/>
    <w:rsid w:val="00F0504C"/>
    <w:rsid w:val="00F12705"/>
    <w:rsid w:val="00F4366A"/>
    <w:rsid w:val="00F44911"/>
    <w:rsid w:val="00F47242"/>
    <w:rsid w:val="00F5286D"/>
    <w:rsid w:val="00F54322"/>
    <w:rsid w:val="00F565E3"/>
    <w:rsid w:val="00F859E5"/>
    <w:rsid w:val="00F929A3"/>
    <w:rsid w:val="00F9557B"/>
    <w:rsid w:val="00F9782B"/>
    <w:rsid w:val="00FA3C16"/>
    <w:rsid w:val="00FA3D45"/>
    <w:rsid w:val="00FA6A0E"/>
    <w:rsid w:val="00FB175C"/>
    <w:rsid w:val="00FB2D6E"/>
    <w:rsid w:val="00FB43F2"/>
    <w:rsid w:val="00FB4DA5"/>
    <w:rsid w:val="00FB7798"/>
    <w:rsid w:val="00FC640A"/>
    <w:rsid w:val="00FC7BA2"/>
    <w:rsid w:val="00FD5CAA"/>
    <w:rsid w:val="00FD694C"/>
    <w:rsid w:val="00FF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1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0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A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8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4F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F38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F3807"/>
    <w:rPr>
      <w:rFonts w:ascii="Calibri" w:eastAsia="Times New Roman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unhideWhenUsed/>
    <w:rsid w:val="00FF380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D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5C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2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555E1C"/>
    <w:pPr>
      <w:suppressAutoHyphens/>
      <w:spacing w:after="140" w:line="288" w:lineRule="auto"/>
    </w:pPr>
    <w:rPr>
      <w:rFonts w:ascii="Calibri" w:eastAsia="Calibri" w:hAnsi="Calibri" w:cs="Calibri"/>
      <w:color w:val="00000A"/>
    </w:rPr>
  </w:style>
  <w:style w:type="character" w:customStyle="1" w:styleId="ac">
    <w:name w:val="Основной текст Знак"/>
    <w:basedOn w:val="a0"/>
    <w:link w:val="ab"/>
    <w:rsid w:val="00555E1C"/>
    <w:rPr>
      <w:rFonts w:ascii="Calibri" w:eastAsia="Calibri" w:hAnsi="Calibri" w:cs="Calibri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3E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6862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059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59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59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59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59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B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B43F2"/>
  </w:style>
  <w:style w:type="paragraph" w:styleId="af4">
    <w:name w:val="footer"/>
    <w:basedOn w:val="a"/>
    <w:link w:val="af5"/>
    <w:uiPriority w:val="99"/>
    <w:unhideWhenUsed/>
    <w:rsid w:val="00FB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B43F2"/>
  </w:style>
  <w:style w:type="character" w:customStyle="1" w:styleId="30">
    <w:name w:val="Заголовок 3 Знак"/>
    <w:basedOn w:val="a0"/>
    <w:link w:val="3"/>
    <w:uiPriority w:val="9"/>
    <w:semiHidden/>
    <w:rsid w:val="006D6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D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D69EC"/>
  </w:style>
  <w:style w:type="character" w:customStyle="1" w:styleId="mail-user-avatar">
    <w:name w:val="mail-user-avatar"/>
    <w:basedOn w:val="a0"/>
    <w:rsid w:val="006D69EC"/>
  </w:style>
  <w:style w:type="character" w:customStyle="1" w:styleId="UnresolvedMention">
    <w:name w:val="Unresolved Mention"/>
    <w:basedOn w:val="a0"/>
    <w:uiPriority w:val="99"/>
    <w:semiHidden/>
    <w:unhideWhenUsed/>
    <w:rsid w:val="006D69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0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A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8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4F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F38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F3807"/>
    <w:rPr>
      <w:rFonts w:ascii="Calibri" w:eastAsia="Times New Roman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unhideWhenUsed/>
    <w:rsid w:val="00FF380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D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5C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2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555E1C"/>
    <w:pPr>
      <w:suppressAutoHyphens/>
      <w:spacing w:after="140" w:line="288" w:lineRule="auto"/>
    </w:pPr>
    <w:rPr>
      <w:rFonts w:ascii="Calibri" w:eastAsia="Calibri" w:hAnsi="Calibri" w:cs="Calibri"/>
      <w:color w:val="00000A"/>
    </w:rPr>
  </w:style>
  <w:style w:type="character" w:customStyle="1" w:styleId="ac">
    <w:name w:val="Основной текст Знак"/>
    <w:basedOn w:val="a0"/>
    <w:link w:val="ab"/>
    <w:rsid w:val="00555E1C"/>
    <w:rPr>
      <w:rFonts w:ascii="Calibri" w:eastAsia="Calibri" w:hAnsi="Calibri" w:cs="Calibri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3E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6862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059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59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59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59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59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B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B43F2"/>
  </w:style>
  <w:style w:type="paragraph" w:styleId="af4">
    <w:name w:val="footer"/>
    <w:basedOn w:val="a"/>
    <w:link w:val="af5"/>
    <w:uiPriority w:val="99"/>
    <w:unhideWhenUsed/>
    <w:rsid w:val="00FB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B43F2"/>
  </w:style>
  <w:style w:type="character" w:customStyle="1" w:styleId="30">
    <w:name w:val="Заголовок 3 Знак"/>
    <w:basedOn w:val="a0"/>
    <w:link w:val="3"/>
    <w:uiPriority w:val="9"/>
    <w:semiHidden/>
    <w:rsid w:val="006D6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D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D69EC"/>
  </w:style>
  <w:style w:type="character" w:customStyle="1" w:styleId="mail-user-avatar">
    <w:name w:val="mail-user-avatar"/>
    <w:basedOn w:val="a0"/>
    <w:rsid w:val="006D69EC"/>
  </w:style>
  <w:style w:type="character" w:customStyle="1" w:styleId="UnresolvedMention">
    <w:name w:val="Unresolved Mention"/>
    <w:basedOn w:val="a0"/>
    <w:uiPriority w:val="99"/>
    <w:semiHidden/>
    <w:unhideWhenUsed/>
    <w:rsid w:val="006D6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6;&#1082;&#1086;&#1083;&#1100;&#1085;&#1099;&#1081;&#1090;&#1077;&#1093;&#1085;&#1086;&#1087;&#1072;&#1088;&#1082;.&#1088;&#1092;/&#1087;&#1083;&#1072;&#1090;&#1077;&#1078;&#1080;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6062-BE88-43B1-870E-256A690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НТТ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9-27T07:01:00Z</cp:lastPrinted>
  <dcterms:created xsi:type="dcterms:W3CDTF">2020-12-16T11:48:00Z</dcterms:created>
  <dcterms:modified xsi:type="dcterms:W3CDTF">2020-12-16T11:52:00Z</dcterms:modified>
</cp:coreProperties>
</file>